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709"/>
        <w:gridCol w:w="969"/>
        <w:gridCol w:w="2465"/>
        <w:gridCol w:w="39"/>
        <w:gridCol w:w="4248"/>
        <w:gridCol w:w="7"/>
        <w:gridCol w:w="6"/>
      </w:tblGrid>
      <w:tr w:rsidR="00B42E5C" w:rsidRPr="00177B93" w14:paraId="2EB5B55A" w14:textId="77777777" w:rsidTr="00B42E5C">
        <w:trPr>
          <w:gridAfter w:val="1"/>
          <w:wAfter w:w="6" w:type="dxa"/>
        </w:trPr>
        <w:tc>
          <w:tcPr>
            <w:tcW w:w="108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30F11" w14:textId="77777777" w:rsidR="00B42E5C" w:rsidRPr="00177B93" w:rsidRDefault="007D2467" w:rsidP="00B42E5C">
            <w:pPr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br/>
            </w:r>
            <w:r w:rsidR="00B42E5C" w:rsidRPr="00177B93">
              <w:rPr>
                <w:rFonts w:cs="Arial"/>
                <w:b/>
                <w:sz w:val="14"/>
                <w:szCs w:val="14"/>
              </w:rPr>
              <w:t>LOMAKE 1</w:t>
            </w:r>
            <w:r w:rsidR="00B42E5C" w:rsidRPr="00177B93">
              <w:rPr>
                <w:rFonts w:cs="Arial"/>
                <w:b/>
                <w:sz w:val="14"/>
                <w:szCs w:val="14"/>
              </w:rPr>
              <w:br/>
            </w:r>
            <w:r w:rsidR="00B42E5C" w:rsidRPr="00177B93">
              <w:rPr>
                <w:rFonts w:cs="Arial"/>
                <w:b/>
                <w:sz w:val="14"/>
                <w:szCs w:val="14"/>
                <w:u w:val="single"/>
              </w:rPr>
              <w:t>Koontilomake</w:t>
            </w:r>
            <w:r w:rsidR="00B42E5C" w:rsidRPr="00177B93">
              <w:rPr>
                <w:rFonts w:cs="Arial"/>
                <w:b/>
                <w:sz w:val="14"/>
                <w:szCs w:val="14"/>
              </w:rPr>
              <w:t xml:space="preserve"> koulutuspaikassa toteutuneista yliopiston hyväksymän työterveyshuollon erikoislääkärikoulutuksen kustannuksista</w:t>
            </w:r>
          </w:p>
        </w:tc>
      </w:tr>
      <w:tr w:rsidR="00C22A4D" w:rsidRPr="00177B93" w14:paraId="0DA8663F" w14:textId="77777777" w:rsidTr="00E009FE">
        <w:trPr>
          <w:gridAfter w:val="1"/>
          <w:wAfter w:w="6" w:type="dxa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0BFAFDB0" w14:textId="77777777" w:rsidR="00C22A4D" w:rsidRPr="00177B93" w:rsidRDefault="000709E7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177B93">
              <w:rPr>
                <w:rFonts w:cs="Arial"/>
                <w:b/>
                <w:sz w:val="14"/>
                <w:szCs w:val="14"/>
              </w:rPr>
              <w:t xml:space="preserve">1.1. HAKIJAN PERUSTIEDOT </w:t>
            </w:r>
          </w:p>
        </w:tc>
        <w:tc>
          <w:tcPr>
            <w:tcW w:w="84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E3010F" w14:textId="77777777" w:rsidR="00C22A4D" w:rsidRPr="00177B93" w:rsidRDefault="00C22A4D" w:rsidP="009516B8">
            <w:pPr>
              <w:spacing w:before="40" w:after="40" w:line="240" w:lineRule="auto"/>
              <w:rPr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>Yksityisen terveyspalvelujen tuottajan tai työnantajan ylläpitämän terveysaseman nimi</w:t>
            </w:r>
          </w:p>
          <w:p w14:paraId="3DAC7829" w14:textId="576754CF" w:rsidR="002630FB" w:rsidRPr="00177B93" w:rsidRDefault="007940ED" w:rsidP="009516B8">
            <w:pPr>
              <w:spacing w:before="40" w:after="40" w:line="240" w:lineRule="auto"/>
              <w:rPr>
                <w:b/>
                <w:sz w:val="14"/>
                <w:szCs w:val="14"/>
              </w:rPr>
            </w:pP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0" w:name="Text218"/>
            <w:r w:rsidRPr="00177B93">
              <w:rPr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="00292810" w:rsidRPr="00177B93">
              <w:rPr>
                <w:b/>
                <w:noProof/>
                <w:sz w:val="14"/>
                <w:szCs w:val="14"/>
              </w:rPr>
              <w:t> </w:t>
            </w:r>
            <w:r w:rsidR="00292810" w:rsidRPr="00177B93">
              <w:rPr>
                <w:b/>
                <w:noProof/>
                <w:sz w:val="14"/>
                <w:szCs w:val="14"/>
              </w:rPr>
              <w:t> </w:t>
            </w:r>
            <w:r w:rsidR="00292810" w:rsidRPr="00177B93">
              <w:rPr>
                <w:b/>
                <w:noProof/>
                <w:sz w:val="14"/>
                <w:szCs w:val="14"/>
              </w:rPr>
              <w:t> </w:t>
            </w:r>
            <w:r w:rsidR="00292810" w:rsidRPr="00177B93">
              <w:rPr>
                <w:b/>
                <w:noProof/>
                <w:sz w:val="14"/>
                <w:szCs w:val="14"/>
              </w:rPr>
              <w:t> </w:t>
            </w:r>
            <w:r w:rsidR="00292810"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0"/>
          </w:p>
          <w:p w14:paraId="2D85BCBF" w14:textId="77777777" w:rsidR="00A8776B" w:rsidRDefault="00A8776B" w:rsidP="009516B8">
            <w:pPr>
              <w:spacing w:before="40" w:after="40" w:line="240" w:lineRule="auto"/>
              <w:rPr>
                <w:sz w:val="14"/>
                <w:szCs w:val="14"/>
              </w:rPr>
            </w:pPr>
          </w:p>
          <w:p w14:paraId="1C8AA353" w14:textId="48CAF780" w:rsidR="007940ED" w:rsidRPr="00177B93" w:rsidRDefault="00D622F7" w:rsidP="009516B8">
            <w:pPr>
              <w:spacing w:before="40" w:after="40" w:line="240" w:lineRule="auto"/>
              <w:rPr>
                <w:b/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>P</w:t>
            </w:r>
            <w:r w:rsidR="007940ED" w:rsidRPr="00177B93">
              <w:rPr>
                <w:sz w:val="14"/>
                <w:szCs w:val="14"/>
              </w:rPr>
              <w:t xml:space="preserve">ostiosoite </w:t>
            </w:r>
            <w:r w:rsidR="007940ED" w:rsidRPr="00177B93">
              <w:rPr>
                <w:b/>
                <w:sz w:val="14"/>
                <w:szCs w:val="1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" w:name="Text219"/>
            <w:r w:rsidR="007940ED" w:rsidRPr="00177B93">
              <w:rPr>
                <w:b/>
                <w:sz w:val="14"/>
                <w:szCs w:val="14"/>
              </w:rPr>
              <w:instrText xml:space="preserve"> FORMTEXT </w:instrText>
            </w:r>
            <w:r w:rsidR="007940ED" w:rsidRPr="00177B93">
              <w:rPr>
                <w:b/>
                <w:sz w:val="14"/>
                <w:szCs w:val="14"/>
              </w:rPr>
            </w:r>
            <w:r w:rsidR="007940ED" w:rsidRPr="00177B93">
              <w:rPr>
                <w:b/>
                <w:sz w:val="14"/>
                <w:szCs w:val="14"/>
              </w:rPr>
              <w:fldChar w:fldCharType="separate"/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7940ED" w:rsidRPr="00177B93">
              <w:rPr>
                <w:b/>
                <w:sz w:val="14"/>
                <w:szCs w:val="14"/>
              </w:rPr>
              <w:fldChar w:fldCharType="end"/>
            </w:r>
            <w:bookmarkEnd w:id="1"/>
          </w:p>
        </w:tc>
      </w:tr>
      <w:tr w:rsidR="001D4B8A" w:rsidRPr="00177B93" w14:paraId="433F7955" w14:textId="77777777" w:rsidTr="00E009FE">
        <w:trPr>
          <w:gridAfter w:val="1"/>
          <w:wAfter w:w="6" w:type="dxa"/>
        </w:trPr>
        <w:tc>
          <w:tcPr>
            <w:tcW w:w="2375" w:type="dxa"/>
            <w:tcBorders>
              <w:top w:val="nil"/>
              <w:bottom w:val="nil"/>
              <w:right w:val="single" w:sz="4" w:space="0" w:color="auto"/>
            </w:tcBorders>
          </w:tcPr>
          <w:p w14:paraId="1067301E" w14:textId="77777777" w:rsidR="001D4B8A" w:rsidRPr="00177B93" w:rsidRDefault="001D4B8A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DAF56" w14:textId="77777777" w:rsidR="001D4B8A" w:rsidRPr="00177B93" w:rsidRDefault="001D4B8A" w:rsidP="009516B8">
            <w:pPr>
              <w:spacing w:before="40" w:after="40" w:line="240" w:lineRule="auto"/>
              <w:ind w:right="-108"/>
              <w:rPr>
                <w:b/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 xml:space="preserve">Yhteyshenkilö </w:t>
            </w: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" w:name="Text220"/>
            <w:r w:rsidRPr="00177B93">
              <w:rPr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2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C582C" w14:textId="77777777" w:rsidR="001D4B8A" w:rsidRPr="00177B93" w:rsidRDefault="001D4B8A" w:rsidP="00EF5A8B">
            <w:pPr>
              <w:spacing w:before="40" w:after="40" w:line="240" w:lineRule="auto"/>
              <w:ind w:right="-108"/>
              <w:rPr>
                <w:b/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 xml:space="preserve">Asema organisaatiossa </w:t>
            </w: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" w:name="Text221"/>
            <w:r w:rsidRPr="00177B93">
              <w:rPr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3"/>
          </w:p>
        </w:tc>
      </w:tr>
      <w:tr w:rsidR="001D4B8A" w:rsidRPr="00177B93" w14:paraId="529BBE57" w14:textId="77777777" w:rsidTr="00E009FE">
        <w:trPr>
          <w:gridAfter w:val="1"/>
          <w:wAfter w:w="6" w:type="dxa"/>
        </w:trPr>
        <w:tc>
          <w:tcPr>
            <w:tcW w:w="2375" w:type="dxa"/>
            <w:tcBorders>
              <w:top w:val="nil"/>
              <w:bottom w:val="nil"/>
              <w:right w:val="single" w:sz="4" w:space="0" w:color="auto"/>
            </w:tcBorders>
          </w:tcPr>
          <w:p w14:paraId="751E9A8D" w14:textId="77777777" w:rsidR="001D4B8A" w:rsidRPr="00177B93" w:rsidRDefault="001D4B8A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C09E9" w14:textId="77777777" w:rsidR="001D4B8A" w:rsidRPr="00177B93" w:rsidRDefault="001D4B8A" w:rsidP="009516B8">
            <w:pPr>
              <w:spacing w:before="40" w:after="40" w:line="240" w:lineRule="auto"/>
              <w:ind w:right="-108"/>
              <w:rPr>
                <w:b/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 xml:space="preserve">Puhelin </w:t>
            </w: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4" w:name="Text222"/>
            <w:r w:rsidRPr="00177B93">
              <w:rPr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42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FEB1" w14:textId="77777777" w:rsidR="001D4B8A" w:rsidRPr="00177B93" w:rsidRDefault="001D4B8A" w:rsidP="00EF5A8B">
            <w:pPr>
              <w:spacing w:before="40" w:after="40" w:line="240" w:lineRule="auto"/>
              <w:ind w:right="-108"/>
              <w:rPr>
                <w:b/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 xml:space="preserve">Sähköposti </w:t>
            </w: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5" w:name="Text223"/>
            <w:r w:rsidRPr="00177B93">
              <w:rPr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5"/>
          </w:p>
        </w:tc>
      </w:tr>
      <w:tr w:rsidR="001D4B8A" w:rsidRPr="00177B93" w14:paraId="32859F94" w14:textId="77777777" w:rsidTr="00E009FE">
        <w:trPr>
          <w:gridAfter w:val="1"/>
          <w:wAfter w:w="6" w:type="dxa"/>
        </w:trPr>
        <w:tc>
          <w:tcPr>
            <w:tcW w:w="2375" w:type="dxa"/>
            <w:tcBorders>
              <w:top w:val="nil"/>
              <w:right w:val="single" w:sz="4" w:space="0" w:color="auto"/>
            </w:tcBorders>
          </w:tcPr>
          <w:p w14:paraId="3BE1FB21" w14:textId="77777777" w:rsidR="001D4B8A" w:rsidRPr="00177B93" w:rsidRDefault="001D4B8A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4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6BED90" w14:textId="77777777" w:rsidR="001D4B8A" w:rsidRPr="00177B93" w:rsidRDefault="001D4B8A" w:rsidP="001D4B8A">
            <w:pPr>
              <w:spacing w:before="40" w:after="40" w:line="240" w:lineRule="auto"/>
              <w:ind w:right="-108"/>
              <w:rPr>
                <w:b/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 xml:space="preserve">Postiosoite, jos eri kuin yllä </w:t>
            </w: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6" w:name="Text225"/>
            <w:r w:rsidRPr="00177B93">
              <w:rPr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6"/>
          </w:p>
        </w:tc>
      </w:tr>
      <w:tr w:rsidR="001848B8" w:rsidRPr="00177B93" w14:paraId="205C9D69" w14:textId="77777777" w:rsidTr="00E009FE">
        <w:trPr>
          <w:trHeight w:val="343"/>
        </w:trPr>
        <w:tc>
          <w:tcPr>
            <w:tcW w:w="2375" w:type="dxa"/>
            <w:tcBorders>
              <w:right w:val="single" w:sz="4" w:space="0" w:color="auto"/>
            </w:tcBorders>
          </w:tcPr>
          <w:p w14:paraId="4B47CAAE" w14:textId="77777777" w:rsidR="001848B8" w:rsidRPr="00177B93" w:rsidRDefault="001848B8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374DDB" w14:textId="77777777" w:rsidR="001848B8" w:rsidRPr="00177B93" w:rsidRDefault="001848B8" w:rsidP="001848B8">
            <w:pPr>
              <w:spacing w:before="40" w:after="40" w:line="240" w:lineRule="auto"/>
              <w:rPr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 xml:space="preserve">Palvelujen tuottajan pankkitili, jolle korvaus maksetaan </w:t>
            </w:r>
          </w:p>
          <w:p w14:paraId="10B27978" w14:textId="77777777" w:rsidR="001848B8" w:rsidRPr="00177B93" w:rsidRDefault="001848B8" w:rsidP="001848B8">
            <w:pPr>
              <w:tabs>
                <w:tab w:val="left" w:pos="3600"/>
              </w:tabs>
              <w:spacing w:before="40" w:after="40" w:line="240" w:lineRule="auto"/>
              <w:rPr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 xml:space="preserve">Pankki </w:t>
            </w: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7" w:name="Text248"/>
            <w:r w:rsidRPr="00177B93">
              <w:rPr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7"/>
            <w:r w:rsidRPr="00177B9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98D5" w14:textId="77777777" w:rsidR="001848B8" w:rsidRPr="00177B93" w:rsidRDefault="001848B8" w:rsidP="001848B8">
            <w:pPr>
              <w:spacing w:before="40" w:after="40" w:line="240" w:lineRule="auto"/>
              <w:rPr>
                <w:sz w:val="14"/>
                <w:szCs w:val="14"/>
              </w:rPr>
            </w:pPr>
          </w:p>
          <w:p w14:paraId="27F5EB9D" w14:textId="77777777" w:rsidR="001848B8" w:rsidRPr="00177B93" w:rsidRDefault="001848B8" w:rsidP="001848B8">
            <w:pPr>
              <w:tabs>
                <w:tab w:val="left" w:pos="3600"/>
              </w:tabs>
              <w:spacing w:before="40" w:after="40" w:line="240" w:lineRule="auto"/>
              <w:rPr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 xml:space="preserve">Tilinumero </w:t>
            </w:r>
            <w:r w:rsidRPr="00177B93">
              <w:rPr>
                <w:b/>
                <w:sz w:val="14"/>
                <w:szCs w:val="14"/>
              </w:rPr>
              <w:t xml:space="preserve">IBAN </w:t>
            </w: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8" w:name="Text249"/>
            <w:r w:rsidRPr="00177B93">
              <w:rPr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Pr="00177B93">
              <w:rPr>
                <w:b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8"/>
          </w:p>
        </w:tc>
      </w:tr>
      <w:tr w:rsidR="00CB6722" w:rsidRPr="00177B93" w14:paraId="2663DDB4" w14:textId="77777777" w:rsidTr="00E009FE">
        <w:trPr>
          <w:gridAfter w:val="1"/>
          <w:wAfter w:w="6" w:type="dxa"/>
        </w:trPr>
        <w:tc>
          <w:tcPr>
            <w:tcW w:w="2375" w:type="dxa"/>
            <w:tcBorders>
              <w:top w:val="nil"/>
            </w:tcBorders>
          </w:tcPr>
          <w:p w14:paraId="1C0F818A" w14:textId="77777777" w:rsidR="00CB6722" w:rsidRPr="00177B93" w:rsidRDefault="00CB6722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437" w:type="dxa"/>
            <w:gridSpan w:val="6"/>
          </w:tcPr>
          <w:p w14:paraId="19E94E0C" w14:textId="77777777" w:rsidR="00CB6722" w:rsidRPr="00177B93" w:rsidRDefault="00CB6722" w:rsidP="009516B8">
            <w:pPr>
              <w:spacing w:before="40" w:after="40" w:line="240" w:lineRule="auto"/>
              <w:ind w:right="-108"/>
              <w:rPr>
                <w:b/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 xml:space="preserve">Palvelujen tuottajan Y-tunnus </w:t>
            </w: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9" w:name="Text250"/>
            <w:r w:rsidRPr="00177B93">
              <w:rPr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9"/>
          </w:p>
        </w:tc>
      </w:tr>
      <w:tr w:rsidR="001848B8" w:rsidRPr="00177B93" w14:paraId="25019A5D" w14:textId="77777777" w:rsidTr="00E009FE">
        <w:trPr>
          <w:gridAfter w:val="2"/>
          <w:wAfter w:w="13" w:type="dxa"/>
        </w:trPr>
        <w:tc>
          <w:tcPr>
            <w:tcW w:w="2375" w:type="dxa"/>
          </w:tcPr>
          <w:p w14:paraId="603D16D5" w14:textId="77777777" w:rsidR="001848B8" w:rsidRPr="00177B93" w:rsidRDefault="001848B8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177B93">
              <w:rPr>
                <w:rFonts w:cs="Arial"/>
                <w:b/>
                <w:sz w:val="14"/>
                <w:szCs w:val="14"/>
              </w:rPr>
              <w:t>1.2. HAETTAVA KORVAUS toteutuneiden kustannusten perusteella</w:t>
            </w:r>
          </w:p>
        </w:tc>
        <w:tc>
          <w:tcPr>
            <w:tcW w:w="4143" w:type="dxa"/>
            <w:gridSpan w:val="3"/>
            <w:tcBorders>
              <w:right w:val="nil"/>
            </w:tcBorders>
          </w:tcPr>
          <w:p w14:paraId="22A1DE6B" w14:textId="77777777" w:rsidR="001848B8" w:rsidRPr="00177B93" w:rsidRDefault="009E02C0" w:rsidP="009516B8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ulutuskausi</w:t>
            </w:r>
            <w:r w:rsidR="004E63FE">
              <w:rPr>
                <w:sz w:val="14"/>
                <w:szCs w:val="14"/>
              </w:rPr>
              <w:t>/puolivuotisjakso</w:t>
            </w:r>
          </w:p>
          <w:p w14:paraId="36DE7E12" w14:textId="7B4C5A9B" w:rsidR="001848B8" w:rsidRPr="00177B93" w:rsidRDefault="001848B8" w:rsidP="007A721A">
            <w:pPr>
              <w:spacing w:before="40" w:after="40" w:line="240" w:lineRule="auto"/>
              <w:rPr>
                <w:sz w:val="14"/>
                <w:szCs w:val="14"/>
              </w:rPr>
            </w:pP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177B93">
              <w:rPr>
                <w:b/>
                <w:sz w:val="14"/>
                <w:szCs w:val="14"/>
              </w:rPr>
              <w:instrText xml:space="preserve"> FORMCHECKBOX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10"/>
            <w:r w:rsidRPr="00177B93">
              <w:rPr>
                <w:b/>
                <w:sz w:val="14"/>
                <w:szCs w:val="14"/>
              </w:rPr>
              <w:t xml:space="preserve"> </w:t>
            </w:r>
            <w:r w:rsidRPr="00177B93">
              <w:rPr>
                <w:sz w:val="14"/>
                <w:szCs w:val="14"/>
              </w:rPr>
              <w:t>1.1.–30.6.</w:t>
            </w:r>
            <w:r w:rsidR="00827998">
              <w:rPr>
                <w:sz w:val="14"/>
                <w:szCs w:val="14"/>
              </w:rPr>
              <w:t>202</w:t>
            </w:r>
            <w:r w:rsidR="00C34F69">
              <w:rPr>
                <w:sz w:val="14"/>
                <w:szCs w:val="14"/>
              </w:rPr>
              <w:t>6</w:t>
            </w:r>
            <w:r w:rsidRPr="00177B93">
              <w:rPr>
                <w:sz w:val="14"/>
                <w:szCs w:val="14"/>
              </w:rPr>
              <w:t xml:space="preserve"> 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75228" w14:textId="77777777" w:rsidR="001848B8" w:rsidRPr="00177B93" w:rsidRDefault="001848B8" w:rsidP="001848B8">
            <w:pPr>
              <w:spacing w:before="40" w:after="40" w:line="240" w:lineRule="auto"/>
              <w:rPr>
                <w:sz w:val="14"/>
                <w:szCs w:val="14"/>
              </w:rPr>
            </w:pPr>
          </w:p>
          <w:p w14:paraId="1837854D" w14:textId="2AB1D644" w:rsidR="001848B8" w:rsidRPr="00177B93" w:rsidRDefault="001848B8" w:rsidP="007A721A">
            <w:pPr>
              <w:spacing w:before="40" w:after="40" w:line="240" w:lineRule="auto"/>
              <w:rPr>
                <w:sz w:val="14"/>
                <w:szCs w:val="14"/>
              </w:rPr>
            </w:pP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177B93">
              <w:rPr>
                <w:b/>
                <w:sz w:val="14"/>
                <w:szCs w:val="14"/>
              </w:rPr>
              <w:instrText xml:space="preserve"> FORMCHECKBOX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11"/>
            <w:r w:rsidRPr="00177B93">
              <w:rPr>
                <w:sz w:val="14"/>
                <w:szCs w:val="14"/>
              </w:rPr>
              <w:t xml:space="preserve"> 1.7.–31.12.</w:t>
            </w:r>
            <w:r w:rsidR="00827998">
              <w:rPr>
                <w:sz w:val="14"/>
                <w:szCs w:val="14"/>
              </w:rPr>
              <w:t>202</w:t>
            </w:r>
            <w:r w:rsidR="00C34F69">
              <w:rPr>
                <w:sz w:val="14"/>
                <w:szCs w:val="14"/>
              </w:rPr>
              <w:t>6</w:t>
            </w:r>
          </w:p>
        </w:tc>
      </w:tr>
      <w:tr w:rsidR="00C22A4D" w:rsidRPr="00177B93" w14:paraId="4116D798" w14:textId="77777777" w:rsidTr="00E009FE">
        <w:trPr>
          <w:gridAfter w:val="1"/>
          <w:wAfter w:w="6" w:type="dxa"/>
        </w:trPr>
        <w:tc>
          <w:tcPr>
            <w:tcW w:w="2375" w:type="dxa"/>
          </w:tcPr>
          <w:p w14:paraId="498BAEE3" w14:textId="77777777" w:rsidR="00C22A4D" w:rsidRPr="00177B93" w:rsidRDefault="00C22A4D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437" w:type="dxa"/>
            <w:gridSpan w:val="6"/>
          </w:tcPr>
          <w:p w14:paraId="0EC110C9" w14:textId="77777777" w:rsidR="00C22A4D" w:rsidRPr="00177B93" w:rsidRDefault="00C22A4D" w:rsidP="009516B8">
            <w:pPr>
              <w:spacing w:before="40" w:after="40" w:line="240" w:lineRule="auto"/>
              <w:rPr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 xml:space="preserve">Koulutettavien määrä </w:t>
            </w:r>
          </w:p>
          <w:p w14:paraId="1FADAC17" w14:textId="77777777" w:rsidR="00D916C1" w:rsidRPr="00177B93" w:rsidRDefault="001331CA" w:rsidP="009516B8">
            <w:pPr>
              <w:spacing w:before="40" w:after="40" w:line="240" w:lineRule="auto"/>
              <w:rPr>
                <w:sz w:val="14"/>
                <w:szCs w:val="14"/>
              </w:rPr>
            </w:pP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2" w:name="Text229"/>
            <w:r w:rsidRPr="00177B93">
              <w:rPr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12"/>
            <w:r w:rsidRPr="00177B93">
              <w:rPr>
                <w:sz w:val="14"/>
                <w:szCs w:val="14"/>
              </w:rPr>
              <w:t xml:space="preserve"> </w:t>
            </w:r>
            <w:r w:rsidR="00C22A4D" w:rsidRPr="00177B93">
              <w:rPr>
                <w:sz w:val="14"/>
                <w:szCs w:val="14"/>
              </w:rPr>
              <w:t xml:space="preserve">hlöä </w:t>
            </w:r>
            <w:r w:rsidR="00DC69CE">
              <w:rPr>
                <w:sz w:val="14"/>
                <w:szCs w:val="14"/>
              </w:rPr>
              <w:t>koulutuskaudella</w:t>
            </w:r>
            <w:r w:rsidR="00C22A4D" w:rsidRPr="00177B93">
              <w:rPr>
                <w:sz w:val="14"/>
                <w:szCs w:val="14"/>
              </w:rPr>
              <w:t xml:space="preserve"> </w:t>
            </w:r>
          </w:p>
          <w:p w14:paraId="64AFA341" w14:textId="20293A12" w:rsidR="00C22A4D" w:rsidRPr="00177B93" w:rsidRDefault="00C22A4D" w:rsidP="009516B8">
            <w:pPr>
              <w:spacing w:before="40" w:after="40" w:line="240" w:lineRule="auto"/>
              <w:rPr>
                <w:sz w:val="10"/>
                <w:szCs w:val="10"/>
              </w:rPr>
            </w:pPr>
            <w:r w:rsidRPr="00177B93">
              <w:rPr>
                <w:sz w:val="10"/>
                <w:szCs w:val="10"/>
              </w:rPr>
              <w:t xml:space="preserve">Yhden kouluttajan ohjattavana voi olla enintään kolme </w:t>
            </w:r>
            <w:r w:rsidR="009D280C">
              <w:rPr>
                <w:sz w:val="10"/>
                <w:szCs w:val="10"/>
              </w:rPr>
              <w:t>koulutettavaa</w:t>
            </w:r>
            <w:r w:rsidR="001331CA" w:rsidRPr="00177B93">
              <w:rPr>
                <w:sz w:val="10"/>
                <w:szCs w:val="10"/>
              </w:rPr>
              <w:t xml:space="preserve"> lääkäriä kerrallaan </w:t>
            </w:r>
            <w:r w:rsidR="00D916C1" w:rsidRPr="00177B93">
              <w:rPr>
                <w:sz w:val="10"/>
                <w:szCs w:val="10"/>
              </w:rPr>
              <w:t>k</w:t>
            </w:r>
            <w:r w:rsidRPr="00177B93">
              <w:rPr>
                <w:sz w:val="10"/>
                <w:szCs w:val="10"/>
              </w:rPr>
              <w:t>alenterikuukautta kohti</w:t>
            </w:r>
            <w:r w:rsidR="00E46B11" w:rsidRPr="00177B93">
              <w:rPr>
                <w:sz w:val="10"/>
                <w:szCs w:val="10"/>
              </w:rPr>
              <w:t>.</w:t>
            </w:r>
          </w:p>
        </w:tc>
      </w:tr>
      <w:tr w:rsidR="00C22A4D" w:rsidRPr="00177B93" w14:paraId="26AA28FC" w14:textId="77777777" w:rsidTr="00E009FE">
        <w:trPr>
          <w:gridAfter w:val="1"/>
          <w:wAfter w:w="6" w:type="dxa"/>
        </w:trPr>
        <w:tc>
          <w:tcPr>
            <w:tcW w:w="2375" w:type="dxa"/>
          </w:tcPr>
          <w:p w14:paraId="2459BA09" w14:textId="77777777" w:rsidR="00C22A4D" w:rsidRPr="00177B93" w:rsidRDefault="00C22A4D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437" w:type="dxa"/>
            <w:gridSpan w:val="6"/>
          </w:tcPr>
          <w:p w14:paraId="2142C09D" w14:textId="77777777" w:rsidR="00C22A4D" w:rsidRPr="00177B93" w:rsidRDefault="00C22A4D" w:rsidP="009516B8">
            <w:pPr>
              <w:spacing w:before="40" w:after="40" w:line="240" w:lineRule="auto"/>
              <w:rPr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 xml:space="preserve">Koulutuskuukausien määrä yhteensä </w:t>
            </w:r>
          </w:p>
          <w:p w14:paraId="18E41C9B" w14:textId="77777777" w:rsidR="001331CA" w:rsidRPr="00177B93" w:rsidRDefault="00C22A4D" w:rsidP="009516B8">
            <w:pPr>
              <w:spacing w:before="40" w:after="40" w:line="240" w:lineRule="auto"/>
              <w:rPr>
                <w:sz w:val="14"/>
                <w:szCs w:val="14"/>
              </w:rPr>
            </w:pP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177B93">
              <w:rPr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13"/>
            <w:r w:rsidRPr="00177B93">
              <w:rPr>
                <w:sz w:val="14"/>
                <w:szCs w:val="14"/>
              </w:rPr>
              <w:t xml:space="preserve"> kk </w:t>
            </w:r>
            <w:r w:rsidR="004E63FE">
              <w:rPr>
                <w:sz w:val="14"/>
                <w:szCs w:val="14"/>
              </w:rPr>
              <w:t>koulutuskaudella</w:t>
            </w:r>
            <w:r w:rsidRPr="00177B93">
              <w:rPr>
                <w:sz w:val="14"/>
                <w:szCs w:val="14"/>
              </w:rPr>
              <w:t xml:space="preserve"> </w:t>
            </w:r>
            <w:r w:rsidR="00D916C1" w:rsidRPr="00177B93">
              <w:rPr>
                <w:sz w:val="14"/>
                <w:szCs w:val="14"/>
              </w:rPr>
              <w:t>(</w:t>
            </w:r>
            <w:r w:rsidRPr="00177B93">
              <w:rPr>
                <w:sz w:val="14"/>
                <w:szCs w:val="14"/>
              </w:rPr>
              <w:t>kaikkien koulutettavien yhteenlasketut kuukaudet</w:t>
            </w:r>
            <w:r w:rsidR="00D916C1" w:rsidRPr="00177B93">
              <w:rPr>
                <w:sz w:val="14"/>
                <w:szCs w:val="14"/>
              </w:rPr>
              <w:t>)</w:t>
            </w:r>
          </w:p>
          <w:p w14:paraId="022A2A6C" w14:textId="111535A1" w:rsidR="00C22A4D" w:rsidRPr="00177B93" w:rsidRDefault="009D280C" w:rsidP="00E46B11">
            <w:pPr>
              <w:spacing w:before="40" w:after="4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Osa-aikatyössä suoritettu koulutus </w:t>
            </w:r>
            <w:r w:rsidR="00C22A4D" w:rsidRPr="00177B93">
              <w:rPr>
                <w:sz w:val="10"/>
                <w:szCs w:val="10"/>
              </w:rPr>
              <w:t xml:space="preserve">tulee muuntaa </w:t>
            </w:r>
            <w:r w:rsidR="00D838A6" w:rsidRPr="00177B93">
              <w:rPr>
                <w:sz w:val="10"/>
                <w:szCs w:val="10"/>
              </w:rPr>
              <w:t xml:space="preserve">kokopäiväisiksi </w:t>
            </w:r>
            <w:r w:rsidR="00C22A4D" w:rsidRPr="00177B93">
              <w:rPr>
                <w:sz w:val="10"/>
                <w:szCs w:val="10"/>
              </w:rPr>
              <w:t>koulutuskuukausiksi.</w:t>
            </w:r>
            <w:r w:rsidR="00D916C1" w:rsidRPr="00177B93">
              <w:rPr>
                <w:rFonts w:cs="Arial"/>
                <w:sz w:val="10"/>
                <w:szCs w:val="10"/>
              </w:rPr>
              <w:t xml:space="preserve"> </w:t>
            </w:r>
          </w:p>
        </w:tc>
      </w:tr>
      <w:tr w:rsidR="00C22A4D" w:rsidRPr="00177B93" w14:paraId="58D2AD69" w14:textId="77777777" w:rsidTr="00E009FE">
        <w:trPr>
          <w:gridAfter w:val="1"/>
          <w:wAfter w:w="6" w:type="dxa"/>
        </w:trPr>
        <w:tc>
          <w:tcPr>
            <w:tcW w:w="2375" w:type="dxa"/>
          </w:tcPr>
          <w:p w14:paraId="68F3046B" w14:textId="77777777" w:rsidR="00C22A4D" w:rsidRPr="00177B93" w:rsidRDefault="00C22A4D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8437" w:type="dxa"/>
            <w:gridSpan w:val="6"/>
          </w:tcPr>
          <w:p w14:paraId="4DFD688B" w14:textId="22502468" w:rsidR="00C22A4D" w:rsidRPr="00177B93" w:rsidRDefault="00C22A4D" w:rsidP="009516B8">
            <w:pPr>
              <w:spacing w:before="40" w:after="40" w:line="240" w:lineRule="auto"/>
              <w:rPr>
                <w:sz w:val="14"/>
                <w:szCs w:val="14"/>
              </w:rPr>
            </w:pPr>
            <w:r w:rsidRPr="00177B93">
              <w:rPr>
                <w:sz w:val="14"/>
                <w:szCs w:val="14"/>
              </w:rPr>
              <w:t xml:space="preserve">Haettava korvaus yhteensä </w:t>
            </w:r>
            <w:r w:rsidR="001331CA" w:rsidRPr="00177B93">
              <w:rPr>
                <w:sz w:val="14"/>
                <w:szCs w:val="14"/>
              </w:rPr>
              <w:t xml:space="preserve">(kaikkien koulutettavien osalta yhteensä; enintään </w:t>
            </w:r>
            <w:r w:rsidR="007025F6">
              <w:rPr>
                <w:sz w:val="14"/>
                <w:szCs w:val="14"/>
              </w:rPr>
              <w:t>480</w:t>
            </w:r>
            <w:r w:rsidR="001331CA" w:rsidRPr="00177B93">
              <w:rPr>
                <w:sz w:val="14"/>
                <w:szCs w:val="14"/>
              </w:rPr>
              <w:t>,00 €/kk/koulutettava)</w:t>
            </w:r>
          </w:p>
          <w:p w14:paraId="0DA07703" w14:textId="77777777" w:rsidR="00C22A4D" w:rsidRPr="00177B93" w:rsidRDefault="001331CA" w:rsidP="009516B8">
            <w:pPr>
              <w:spacing w:before="40" w:after="40" w:line="240" w:lineRule="auto"/>
              <w:rPr>
                <w:sz w:val="14"/>
                <w:szCs w:val="14"/>
              </w:rPr>
            </w:pPr>
            <w:r w:rsidRPr="00177B93">
              <w:rPr>
                <w:b/>
                <w:sz w:val="14"/>
                <w:szCs w:val="14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4" w:name="Text230"/>
            <w:r w:rsidRPr="00177B93">
              <w:rPr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b/>
                <w:sz w:val="14"/>
                <w:szCs w:val="14"/>
              </w:rPr>
            </w:r>
            <w:r w:rsidRPr="00177B93">
              <w:rPr>
                <w:b/>
                <w:sz w:val="14"/>
                <w:szCs w:val="14"/>
              </w:rPr>
              <w:fldChar w:fldCharType="separate"/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b/>
                <w:noProof/>
                <w:sz w:val="14"/>
                <w:szCs w:val="14"/>
              </w:rPr>
              <w:t> </w:t>
            </w:r>
            <w:r w:rsidRPr="00177B93">
              <w:rPr>
                <w:b/>
                <w:sz w:val="14"/>
                <w:szCs w:val="14"/>
              </w:rPr>
              <w:fldChar w:fldCharType="end"/>
            </w:r>
            <w:bookmarkEnd w:id="14"/>
            <w:r w:rsidRPr="00177B93">
              <w:rPr>
                <w:sz w:val="14"/>
                <w:szCs w:val="14"/>
              </w:rPr>
              <w:t xml:space="preserve"> </w:t>
            </w:r>
            <w:r w:rsidR="00C22A4D" w:rsidRPr="00177B93">
              <w:rPr>
                <w:sz w:val="14"/>
                <w:szCs w:val="14"/>
              </w:rPr>
              <w:t xml:space="preserve">€ </w:t>
            </w:r>
            <w:r w:rsidR="00DC69CE">
              <w:rPr>
                <w:sz w:val="14"/>
                <w:szCs w:val="14"/>
              </w:rPr>
              <w:t>koulutuskaudella</w:t>
            </w:r>
            <w:r w:rsidR="00C22A4D" w:rsidRPr="00177B93">
              <w:rPr>
                <w:sz w:val="14"/>
                <w:szCs w:val="14"/>
              </w:rPr>
              <w:t xml:space="preserve"> </w:t>
            </w:r>
          </w:p>
          <w:p w14:paraId="600271C0" w14:textId="77777777" w:rsidR="0005510C" w:rsidRPr="004C3A11" w:rsidRDefault="0005510C" w:rsidP="009516B8">
            <w:pPr>
              <w:spacing w:before="40" w:after="40" w:line="240" w:lineRule="auto"/>
              <w:rPr>
                <w:sz w:val="10"/>
                <w:szCs w:val="10"/>
              </w:rPr>
            </w:pPr>
            <w:r w:rsidRPr="004C3A11">
              <w:rPr>
                <w:sz w:val="10"/>
                <w:szCs w:val="10"/>
              </w:rPr>
              <w:t>Korvaukseen oikeuttavat kustannukse</w:t>
            </w:r>
            <w:r w:rsidR="00E1201B" w:rsidRPr="004C3A11">
              <w:rPr>
                <w:sz w:val="10"/>
                <w:szCs w:val="10"/>
              </w:rPr>
              <w:t>t, kts. erillinen ohje (O</w:t>
            </w:r>
            <w:r w:rsidRPr="004C3A11">
              <w:rPr>
                <w:sz w:val="10"/>
                <w:szCs w:val="10"/>
              </w:rPr>
              <w:t>hje</w:t>
            </w:r>
            <w:r w:rsidR="00E1201B" w:rsidRPr="004C3A11">
              <w:rPr>
                <w:sz w:val="10"/>
                <w:szCs w:val="10"/>
              </w:rPr>
              <w:t xml:space="preserve"> korvauksen hakemisesta...</w:t>
            </w:r>
            <w:r w:rsidRPr="004C3A11">
              <w:rPr>
                <w:sz w:val="10"/>
                <w:szCs w:val="10"/>
              </w:rPr>
              <w:t>)</w:t>
            </w:r>
          </w:p>
        </w:tc>
      </w:tr>
      <w:tr w:rsidR="00C5476D" w:rsidRPr="00177B93" w14:paraId="5AA75CF2" w14:textId="77777777" w:rsidTr="001D4B8A">
        <w:trPr>
          <w:gridAfter w:val="1"/>
          <w:wAfter w:w="6" w:type="dxa"/>
        </w:trPr>
        <w:tc>
          <w:tcPr>
            <w:tcW w:w="10812" w:type="dxa"/>
            <w:gridSpan w:val="7"/>
          </w:tcPr>
          <w:p w14:paraId="25538D1B" w14:textId="77777777" w:rsidR="00C41809" w:rsidRPr="00177B93" w:rsidRDefault="00B734AA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177B93">
              <w:rPr>
                <w:rFonts w:cs="Arial"/>
                <w:b/>
                <w:sz w:val="14"/>
                <w:szCs w:val="14"/>
              </w:rPr>
              <w:t xml:space="preserve">1.3. KORVAUKSEN </w:t>
            </w:r>
            <w:r w:rsidR="004C6B2C" w:rsidRPr="00177B93">
              <w:rPr>
                <w:rFonts w:cs="Arial"/>
                <w:b/>
                <w:sz w:val="14"/>
                <w:szCs w:val="14"/>
              </w:rPr>
              <w:t xml:space="preserve">SAAMISEN </w:t>
            </w:r>
            <w:r w:rsidRPr="00177B93">
              <w:rPr>
                <w:rFonts w:cs="Arial"/>
                <w:b/>
                <w:sz w:val="14"/>
                <w:szCs w:val="14"/>
              </w:rPr>
              <w:t>EDELLYTYKSET</w:t>
            </w:r>
          </w:p>
          <w:p w14:paraId="1159173C" w14:textId="77777777" w:rsidR="007A721A" w:rsidRPr="009E02C0" w:rsidRDefault="00C41809" w:rsidP="009E02C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before="40" w:after="40" w:line="276" w:lineRule="auto"/>
              <w:ind w:left="357" w:hanging="357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 xml:space="preserve">Työterveyshuollon erikoislääkärikoulutuksesta korvausta hakeva palvelujen tuottaja on yksityisestä terveydenhuollosta annetussa laissa 152/1990 (yksityiset terveyspalvelujen tuottajat) </w:t>
            </w:r>
            <w:r w:rsidR="00143CF6" w:rsidRPr="009E02C0">
              <w:rPr>
                <w:rFonts w:cs="Arial"/>
                <w:sz w:val="12"/>
                <w:szCs w:val="12"/>
              </w:rPr>
              <w:t>tai</w:t>
            </w:r>
            <w:r w:rsidRPr="009E02C0">
              <w:rPr>
                <w:rFonts w:cs="Arial"/>
                <w:sz w:val="12"/>
                <w:szCs w:val="12"/>
              </w:rPr>
              <w:t xml:space="preserve"> työterveyshuoltolaissa 1383/2001 (työnantajan ylläpitämät terveysasemat) tarkoitettu palvelujen tuottaja.</w:t>
            </w:r>
          </w:p>
          <w:p w14:paraId="21DD04C8" w14:textId="77777777" w:rsidR="007A721A" w:rsidRPr="009E02C0" w:rsidRDefault="00C41809" w:rsidP="009E02C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before="40" w:after="40" w:line="276" w:lineRule="auto"/>
              <w:ind w:left="357" w:hanging="357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 xml:space="preserve">Korvauksen hakija ei </w:t>
            </w:r>
            <w:r w:rsidR="00A961E4" w:rsidRPr="009E02C0">
              <w:rPr>
                <w:rFonts w:cs="Arial"/>
                <w:sz w:val="12"/>
                <w:szCs w:val="12"/>
              </w:rPr>
              <w:t>ole oikeutettu saamaan</w:t>
            </w:r>
            <w:r w:rsidRPr="009E02C0">
              <w:rPr>
                <w:rFonts w:cs="Arial"/>
                <w:sz w:val="12"/>
                <w:szCs w:val="12"/>
              </w:rPr>
              <w:t xml:space="preserve"> antamastaan työterveyshuollon erikoislääkärikoulutuksesta korvausta </w:t>
            </w:r>
            <w:r w:rsidR="00F65670" w:rsidRPr="009E02C0">
              <w:rPr>
                <w:rFonts w:cs="Arial"/>
                <w:sz w:val="12"/>
                <w:szCs w:val="12"/>
              </w:rPr>
              <w:t>terveyden</w:t>
            </w:r>
            <w:r w:rsidR="0023580D" w:rsidRPr="009E02C0">
              <w:rPr>
                <w:rFonts w:cs="Arial"/>
                <w:sz w:val="12"/>
                <w:szCs w:val="12"/>
              </w:rPr>
              <w:t>huolto</w:t>
            </w:r>
            <w:r w:rsidRPr="009E02C0">
              <w:rPr>
                <w:rFonts w:cs="Arial"/>
                <w:sz w:val="12"/>
                <w:szCs w:val="12"/>
              </w:rPr>
              <w:t xml:space="preserve">lain </w:t>
            </w:r>
            <w:r w:rsidR="00F65670" w:rsidRPr="009E02C0">
              <w:rPr>
                <w:rFonts w:cs="Arial"/>
                <w:sz w:val="12"/>
                <w:szCs w:val="12"/>
              </w:rPr>
              <w:t>1326/2010</w:t>
            </w:r>
            <w:r w:rsidRPr="009E02C0">
              <w:rPr>
                <w:rFonts w:cs="Arial"/>
                <w:sz w:val="12"/>
                <w:szCs w:val="12"/>
              </w:rPr>
              <w:t xml:space="preserve"> perusteella. </w:t>
            </w:r>
          </w:p>
          <w:p w14:paraId="370D3809" w14:textId="77777777" w:rsidR="007A721A" w:rsidRPr="009E02C0" w:rsidRDefault="000E03DF" w:rsidP="009E02C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before="40" w:after="40" w:line="276" w:lineRule="auto"/>
              <w:ind w:left="357" w:hanging="357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>Koulutus on toteutettu koulutuspaikan ja yliopiston voimassa olevan koulutuspaikkasopimuksen mukaisesti.</w:t>
            </w:r>
          </w:p>
          <w:p w14:paraId="112B80C6" w14:textId="77777777" w:rsidR="007A721A" w:rsidRPr="009E02C0" w:rsidRDefault="00852A5D" w:rsidP="009E02C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before="40" w:after="40" w:line="276" w:lineRule="auto"/>
              <w:ind w:left="357" w:hanging="357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>Korvauksen hakija vastaa siitä, että korvaushakemuksen tiedot ovat oikeita ja pitävät paikkansa.</w:t>
            </w:r>
          </w:p>
          <w:p w14:paraId="4CF7D4B1" w14:textId="77777777" w:rsidR="004A3934" w:rsidRPr="00177B93" w:rsidRDefault="004A3934" w:rsidP="009E02C0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before="40" w:after="40" w:line="276" w:lineRule="auto"/>
              <w:ind w:left="357" w:hanging="357"/>
              <w:rPr>
                <w:rFonts w:cs="Arial"/>
                <w:sz w:val="14"/>
                <w:szCs w:val="14"/>
              </w:rPr>
            </w:pPr>
            <w:r w:rsidRPr="009E02C0">
              <w:rPr>
                <w:rFonts w:cs="Arial"/>
                <w:sz w:val="12"/>
                <w:szCs w:val="12"/>
              </w:rPr>
              <w:t xml:space="preserve">Korvausten oikeellisuuden valvomiseksi sosiaali- ja terveysministeriöllä </w:t>
            </w:r>
            <w:r w:rsidR="005A3053" w:rsidRPr="009E02C0">
              <w:rPr>
                <w:rFonts w:cs="Arial"/>
                <w:sz w:val="12"/>
                <w:szCs w:val="12"/>
              </w:rPr>
              <w:t>ja T</w:t>
            </w:r>
            <w:r w:rsidRPr="009E02C0">
              <w:rPr>
                <w:rFonts w:cs="Arial"/>
                <w:sz w:val="12"/>
                <w:szCs w:val="12"/>
              </w:rPr>
              <w:t xml:space="preserve">yöterveyslaitoksella </w:t>
            </w:r>
            <w:r w:rsidR="00E675A4" w:rsidRPr="009E02C0">
              <w:rPr>
                <w:rFonts w:cs="Arial"/>
                <w:sz w:val="12"/>
                <w:szCs w:val="12"/>
              </w:rPr>
              <w:t xml:space="preserve">on oikeus tarkastaa </w:t>
            </w:r>
            <w:r w:rsidRPr="009E02C0">
              <w:rPr>
                <w:rFonts w:cs="Arial"/>
                <w:sz w:val="12"/>
                <w:szCs w:val="12"/>
              </w:rPr>
              <w:t>korvausta saaneiden toimintaa. Tarkastusta varten sosiaali- ja terveysministeriöllä ja Työterveyslaitoksella on oikeus saada salassapitosäännösten ja muiden tiedon saantia koskevien rajoitusten estämättä korvauksetta käyttöönsä välttämättömät tiedot, asiakirjat ja muu aineisto.</w:t>
            </w:r>
          </w:p>
        </w:tc>
      </w:tr>
      <w:tr w:rsidR="0093093B" w:rsidRPr="00177B93" w14:paraId="204D1B7F" w14:textId="77777777" w:rsidTr="005C7FF9">
        <w:trPr>
          <w:gridAfter w:val="1"/>
          <w:wAfter w:w="6" w:type="dxa"/>
          <w:trHeight w:val="2176"/>
        </w:trPr>
        <w:tc>
          <w:tcPr>
            <w:tcW w:w="10812" w:type="dxa"/>
            <w:gridSpan w:val="7"/>
          </w:tcPr>
          <w:p w14:paraId="61A5972A" w14:textId="77777777" w:rsidR="0093093B" w:rsidRPr="00177B93" w:rsidRDefault="0093093B" w:rsidP="005C7FF9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177B93">
              <w:rPr>
                <w:rFonts w:cs="Arial"/>
                <w:b/>
                <w:sz w:val="14"/>
                <w:szCs w:val="14"/>
              </w:rPr>
              <w:t>1.4. TIETOSUOJA</w:t>
            </w:r>
          </w:p>
          <w:p w14:paraId="28A50BA3" w14:textId="77777777" w:rsidR="007A721A" w:rsidRPr="009E02C0" w:rsidRDefault="0093093B" w:rsidP="005C7FF9">
            <w:p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  <w:u w:val="single"/>
              </w:rPr>
            </w:pPr>
            <w:r w:rsidRPr="009E02C0">
              <w:rPr>
                <w:rFonts w:cs="Arial"/>
                <w:sz w:val="12"/>
                <w:szCs w:val="12"/>
                <w:u w:val="single"/>
              </w:rPr>
              <w:t>Käsittelyn tarkoitus ja oikeusperuste</w:t>
            </w:r>
          </w:p>
          <w:p w14:paraId="5EBC3CD6" w14:textId="77777777" w:rsidR="007A721A" w:rsidRPr="009E02C0" w:rsidRDefault="0093093B" w:rsidP="005C7FF9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>Työterveyslaitos käsittelee pyydettyjä henkilötietoja antaakseen lakisääteisen selvityksen työterveyshuollon erikoislääkärikoulutukseen kohdennettujen varojen käytöstä.</w:t>
            </w:r>
          </w:p>
          <w:p w14:paraId="7676C8A9" w14:textId="70148EAB" w:rsidR="007A721A" w:rsidRPr="009E02C0" w:rsidRDefault="0093093B" w:rsidP="005C7FF9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 xml:space="preserve">Käsittelyn oikeusperuste on yleistä etua koskevan tehtävän suorittaminen (Laki työterveyslaitoksen toiminnasta ja rahoituksesta 3 a-b §; 159/1978, muutos </w:t>
            </w:r>
            <w:r w:rsidR="00827998">
              <w:rPr>
                <w:rFonts w:cs="Arial"/>
                <w:sz w:val="12"/>
                <w:szCs w:val="12"/>
              </w:rPr>
              <w:t>1109/2019</w:t>
            </w:r>
            <w:r w:rsidRPr="009E02C0">
              <w:rPr>
                <w:rFonts w:cs="Arial"/>
                <w:sz w:val="12"/>
                <w:szCs w:val="12"/>
              </w:rPr>
              <w:t>).</w:t>
            </w:r>
          </w:p>
          <w:p w14:paraId="45FD0350" w14:textId="77777777" w:rsidR="0093093B" w:rsidRPr="009E02C0" w:rsidRDefault="0093093B" w:rsidP="005C7FF9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>Henkilötietojen antaminen on lakisääteinen vaatimus ja ne on toimitettava koulutuskustannusten korvaamiseksi.</w:t>
            </w:r>
          </w:p>
          <w:p w14:paraId="16750116" w14:textId="77777777" w:rsidR="007A721A" w:rsidRPr="009E02C0" w:rsidRDefault="0093093B" w:rsidP="005C7FF9">
            <w:p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  <w:u w:val="single"/>
              </w:rPr>
            </w:pPr>
            <w:r w:rsidRPr="009E02C0">
              <w:rPr>
                <w:rFonts w:cs="Arial"/>
                <w:sz w:val="12"/>
                <w:szCs w:val="12"/>
                <w:u w:val="single"/>
              </w:rPr>
              <w:t>Tietojen säilyttäminen ja luovuttaminen</w:t>
            </w:r>
          </w:p>
          <w:p w14:paraId="21B7677C" w14:textId="77777777" w:rsidR="001848B8" w:rsidRPr="009E02C0" w:rsidRDefault="001848B8" w:rsidP="005C7FF9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 xml:space="preserve">Työterveyslaitos säilyttää sähköisesti muodostuneita henkilörekistereitä 10 vuotta </w:t>
            </w:r>
            <w:r w:rsidR="009E02C0" w:rsidRPr="009E02C0">
              <w:rPr>
                <w:rFonts w:cs="Arial"/>
                <w:sz w:val="12"/>
                <w:szCs w:val="12"/>
              </w:rPr>
              <w:t>k</w:t>
            </w:r>
            <w:r w:rsidRPr="009E02C0">
              <w:rPr>
                <w:rFonts w:cs="Arial"/>
                <w:sz w:val="12"/>
                <w:szCs w:val="12"/>
              </w:rPr>
              <w:t>oulutuskorvausjärjestelmä</w:t>
            </w:r>
            <w:r w:rsidR="009E02C0" w:rsidRPr="009E02C0">
              <w:rPr>
                <w:rFonts w:cs="Arial"/>
                <w:sz w:val="12"/>
                <w:szCs w:val="12"/>
              </w:rPr>
              <w:t xml:space="preserve">n päättymisestä </w:t>
            </w:r>
            <w:r w:rsidRPr="009E02C0">
              <w:rPr>
                <w:rFonts w:cs="Arial"/>
                <w:sz w:val="12"/>
                <w:szCs w:val="12"/>
              </w:rPr>
              <w:t>Työterveyslaitoksella.</w:t>
            </w:r>
          </w:p>
          <w:p w14:paraId="1409C642" w14:textId="77777777" w:rsidR="0093093B" w:rsidRPr="009E02C0" w:rsidRDefault="0093093B" w:rsidP="005C7FF9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>Kouluttajaa ja koulutettavaa koskevia henkilötietoja luovutetaan koulutuspaikkasopimuksen seurannan tarkoituksessa yliopistoille.</w:t>
            </w:r>
          </w:p>
          <w:p w14:paraId="56078D05" w14:textId="77777777" w:rsidR="007A721A" w:rsidRPr="009E02C0" w:rsidRDefault="0093093B" w:rsidP="005C7FF9">
            <w:p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  <w:u w:val="single"/>
              </w:rPr>
            </w:pPr>
            <w:r w:rsidRPr="009E02C0">
              <w:rPr>
                <w:rFonts w:cs="Arial"/>
                <w:sz w:val="12"/>
                <w:szCs w:val="12"/>
                <w:u w:val="single"/>
              </w:rPr>
              <w:t>Rekisteröidyn oikeudet</w:t>
            </w:r>
          </w:p>
          <w:p w14:paraId="7AB9D7BF" w14:textId="77777777" w:rsidR="007A721A" w:rsidRPr="009E02C0" w:rsidRDefault="0093093B" w:rsidP="005C7FF9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2"/>
                <w:szCs w:val="12"/>
              </w:rPr>
            </w:pPr>
            <w:r w:rsidRPr="009E02C0">
              <w:rPr>
                <w:rFonts w:cs="Arial"/>
                <w:sz w:val="12"/>
                <w:szCs w:val="12"/>
              </w:rPr>
              <w:t>Rekisteröidyllä henkilöllä on oikeus pyytää Työterveyslaitokselta pääsy häntä itseään koskeviin tietoihin sekä oikeus pyytää kyseisten tietojen oikaisemista taikka käsittelyn rajoittamista tai vastustaa käsittelyä.</w:t>
            </w:r>
          </w:p>
          <w:p w14:paraId="4696BFE9" w14:textId="77777777" w:rsidR="0093093B" w:rsidRPr="00177B93" w:rsidRDefault="0093093B" w:rsidP="005C7FF9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spacing w:after="40" w:line="240" w:lineRule="auto"/>
              <w:rPr>
                <w:rFonts w:cs="Arial"/>
                <w:sz w:val="14"/>
                <w:szCs w:val="14"/>
              </w:rPr>
            </w:pPr>
            <w:r w:rsidRPr="009E02C0">
              <w:rPr>
                <w:rFonts w:cs="Arial"/>
                <w:sz w:val="12"/>
                <w:szCs w:val="12"/>
              </w:rPr>
              <w:t>Rekisteröidyllä henkilöllä on oikeus tehdä valitus valvontaviranomaiselle (Tietosuojavaltuutettu).</w:t>
            </w:r>
          </w:p>
        </w:tc>
      </w:tr>
      <w:tr w:rsidR="00C22A4D" w:rsidRPr="00177B93" w14:paraId="54C5B00E" w14:textId="77777777" w:rsidTr="00E009FE">
        <w:tblPrEx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2375" w:type="dxa"/>
            <w:tcBorders>
              <w:bottom w:val="single" w:sz="4" w:space="0" w:color="auto"/>
            </w:tcBorders>
          </w:tcPr>
          <w:p w14:paraId="4924A669" w14:textId="77777777" w:rsidR="00C22A4D" w:rsidRPr="00177B93" w:rsidRDefault="000709E7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177B93">
              <w:rPr>
                <w:rFonts w:cs="Arial"/>
                <w:b/>
                <w:sz w:val="14"/>
                <w:szCs w:val="14"/>
              </w:rPr>
              <w:t>1.</w:t>
            </w:r>
            <w:r w:rsidR="0093093B" w:rsidRPr="00177B93">
              <w:rPr>
                <w:rFonts w:cs="Arial"/>
                <w:b/>
                <w:sz w:val="14"/>
                <w:szCs w:val="14"/>
              </w:rPr>
              <w:t>5.</w:t>
            </w:r>
            <w:r w:rsidRPr="00177B93">
              <w:rPr>
                <w:rFonts w:cs="Arial"/>
                <w:b/>
                <w:sz w:val="14"/>
                <w:szCs w:val="14"/>
              </w:rPr>
              <w:t xml:space="preserve"> ALLEKIRJOITUKSET</w:t>
            </w:r>
          </w:p>
        </w:tc>
        <w:tc>
          <w:tcPr>
            <w:tcW w:w="4182" w:type="dxa"/>
            <w:gridSpan w:val="4"/>
            <w:tcBorders>
              <w:bottom w:val="single" w:sz="4" w:space="0" w:color="auto"/>
            </w:tcBorders>
          </w:tcPr>
          <w:p w14:paraId="1E10EABB" w14:textId="77777777" w:rsidR="004E5274" w:rsidRPr="004C3A11" w:rsidRDefault="00C22A4D" w:rsidP="004E5274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177B93">
              <w:rPr>
                <w:rFonts w:cs="Arial"/>
                <w:b/>
                <w:sz w:val="14"/>
                <w:szCs w:val="14"/>
              </w:rPr>
              <w:t xml:space="preserve">Työterveyshuollon erikoislääkärikoulutuksesta </w:t>
            </w:r>
            <w:r w:rsidR="004055C2" w:rsidRPr="00177B93">
              <w:rPr>
                <w:rFonts w:cs="Arial"/>
                <w:b/>
                <w:sz w:val="14"/>
                <w:szCs w:val="14"/>
              </w:rPr>
              <w:br/>
            </w:r>
            <w:r w:rsidRPr="00177B93">
              <w:rPr>
                <w:rFonts w:cs="Arial"/>
                <w:b/>
                <w:sz w:val="14"/>
                <w:szCs w:val="14"/>
              </w:rPr>
              <w:t>vastaava henkilö</w:t>
            </w:r>
            <w:r w:rsidR="00B671E4" w:rsidRPr="00177B93">
              <w:rPr>
                <w:rFonts w:cs="Arial"/>
                <w:b/>
                <w:sz w:val="14"/>
                <w:szCs w:val="14"/>
              </w:rPr>
              <w:t xml:space="preserve"> koulutuspaikassa</w:t>
            </w:r>
            <w:r w:rsidR="00206A2D" w:rsidRPr="00177B93">
              <w:rPr>
                <w:rFonts w:cs="Arial"/>
                <w:b/>
                <w:sz w:val="14"/>
                <w:szCs w:val="14"/>
              </w:rPr>
              <w:br/>
            </w:r>
            <w:r w:rsidRPr="00177B93">
              <w:rPr>
                <w:rFonts w:cs="Arial"/>
                <w:b/>
                <w:sz w:val="14"/>
                <w:szCs w:val="14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t>Päiväys</w:t>
            </w:r>
            <w:r w:rsidR="004E5274" w:rsidRPr="004C3A11">
              <w:rPr>
                <w:rFonts w:cs="Arial"/>
                <w:sz w:val="10"/>
                <w:szCs w:val="10"/>
              </w:rPr>
              <w:t xml:space="preserve"> </w:t>
            </w:r>
            <w:r w:rsidR="004E5274" w:rsidRPr="004C3A11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5" w:name="Text231"/>
            <w:r w:rsidR="004E5274" w:rsidRPr="004C3A11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="004E5274" w:rsidRPr="004C3A11">
              <w:rPr>
                <w:rFonts w:cs="Arial"/>
                <w:b/>
                <w:sz w:val="10"/>
                <w:szCs w:val="10"/>
              </w:rPr>
            </w:r>
            <w:r w:rsidR="004E5274" w:rsidRPr="004C3A11">
              <w:rPr>
                <w:rFonts w:cs="Arial"/>
                <w:b/>
                <w:sz w:val="10"/>
                <w:szCs w:val="10"/>
              </w:rPr>
              <w:fldChar w:fldCharType="separate"/>
            </w:r>
            <w:r w:rsidR="004E5274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4E5274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4E5274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4E5274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4E5274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4E5274" w:rsidRPr="004C3A11">
              <w:rPr>
                <w:rFonts w:cs="Arial"/>
                <w:b/>
                <w:sz w:val="10"/>
                <w:szCs w:val="10"/>
              </w:rPr>
              <w:fldChar w:fldCharType="end"/>
            </w:r>
            <w:bookmarkEnd w:id="15"/>
          </w:p>
          <w:p w14:paraId="0A09C095" w14:textId="77777777" w:rsidR="004C3A11" w:rsidRDefault="004E5274" w:rsidP="004E5274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4C3A11">
              <w:rPr>
                <w:rFonts w:cs="Arial"/>
                <w:sz w:val="10"/>
                <w:szCs w:val="10"/>
              </w:rPr>
              <w:br/>
            </w:r>
          </w:p>
          <w:p w14:paraId="332DD3E5" w14:textId="77777777" w:rsidR="00FD6680" w:rsidRDefault="00206A2D" w:rsidP="004E5274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4C3A11">
              <w:rPr>
                <w:rFonts w:cs="Arial"/>
                <w:sz w:val="10"/>
                <w:szCs w:val="10"/>
              </w:rPr>
              <w:br/>
            </w:r>
            <w:r w:rsidR="00C22A4D" w:rsidRPr="004C3A11">
              <w:rPr>
                <w:rFonts w:cs="Arial"/>
                <w:sz w:val="10"/>
                <w:szCs w:val="10"/>
              </w:rPr>
              <w:br/>
            </w:r>
            <w:r w:rsidR="001331CA" w:rsidRPr="004C3A11">
              <w:rPr>
                <w:rFonts w:cs="Arial"/>
                <w:sz w:val="10"/>
                <w:szCs w:val="1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6" w:name="Text232"/>
            <w:r w:rsidR="001331CA" w:rsidRPr="004C3A11">
              <w:rPr>
                <w:rFonts w:cs="Arial"/>
                <w:sz w:val="10"/>
                <w:szCs w:val="10"/>
              </w:rPr>
              <w:instrText xml:space="preserve"> FORMTEXT </w:instrText>
            </w:r>
            <w:r w:rsidR="001331CA" w:rsidRPr="004C3A11">
              <w:rPr>
                <w:rFonts w:cs="Arial"/>
                <w:sz w:val="10"/>
                <w:szCs w:val="10"/>
              </w:rPr>
            </w:r>
            <w:r w:rsidR="001331CA" w:rsidRPr="004C3A11">
              <w:rPr>
                <w:rFonts w:cs="Arial"/>
                <w:sz w:val="10"/>
                <w:szCs w:val="10"/>
              </w:rPr>
              <w:fldChar w:fldCharType="separate"/>
            </w:r>
            <w:r w:rsidR="005D5350"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="005D5350"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="005D5350"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="005D5350"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="005D5350"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="001331CA" w:rsidRPr="004C3A11">
              <w:rPr>
                <w:rFonts w:cs="Arial"/>
                <w:sz w:val="10"/>
                <w:szCs w:val="10"/>
              </w:rPr>
              <w:fldChar w:fldCharType="end"/>
            </w:r>
            <w:bookmarkEnd w:id="16"/>
            <w:r w:rsidR="00C22A4D" w:rsidRPr="004C3A11">
              <w:rPr>
                <w:rFonts w:cs="Arial"/>
                <w:b/>
                <w:sz w:val="10"/>
                <w:szCs w:val="10"/>
              </w:rPr>
              <w:br/>
            </w:r>
            <w:r w:rsidR="00C22A4D" w:rsidRPr="004C3A11">
              <w:rPr>
                <w:rFonts w:cs="Arial"/>
                <w:sz w:val="10"/>
                <w:szCs w:val="10"/>
              </w:rPr>
              <w:t>Allekirjoitus</w:t>
            </w:r>
            <w:r w:rsidR="002E15A8" w:rsidRPr="004C3A11">
              <w:rPr>
                <w:rFonts w:cs="Arial"/>
                <w:sz w:val="10"/>
                <w:szCs w:val="10"/>
              </w:rPr>
              <w:br/>
            </w:r>
          </w:p>
          <w:p w14:paraId="0026C1C6" w14:textId="77777777" w:rsidR="001A0383" w:rsidRPr="004C3A11" w:rsidRDefault="001A0383" w:rsidP="004E5274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</w:p>
          <w:p w14:paraId="69E48AA4" w14:textId="77777777" w:rsidR="00C22A4D" w:rsidRPr="004C3A11" w:rsidRDefault="001331CA" w:rsidP="009516B8">
            <w:pPr>
              <w:tabs>
                <w:tab w:val="left" w:pos="4111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4C3A11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7" w:name="Text233"/>
            <w:r w:rsidRPr="004C3A11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b/>
                <w:sz w:val="10"/>
                <w:szCs w:val="10"/>
              </w:rPr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separate"/>
            </w:r>
            <w:r w:rsidR="005D5350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5D5350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5D5350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5D5350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5D5350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end"/>
            </w:r>
            <w:bookmarkEnd w:id="17"/>
            <w:r w:rsidR="00C22A4D" w:rsidRPr="004C3A11">
              <w:rPr>
                <w:rFonts w:cs="Arial"/>
                <w:b/>
                <w:sz w:val="10"/>
                <w:szCs w:val="10"/>
              </w:rPr>
              <w:br/>
            </w:r>
            <w:r w:rsidR="00C22A4D" w:rsidRPr="004C3A11">
              <w:rPr>
                <w:rFonts w:cs="Arial"/>
                <w:sz w:val="10"/>
                <w:szCs w:val="10"/>
              </w:rPr>
              <w:t>Nimenselvennys</w:t>
            </w:r>
            <w:r w:rsidR="002E15A8" w:rsidRPr="004C3A11">
              <w:rPr>
                <w:rFonts w:cs="Arial"/>
                <w:sz w:val="10"/>
                <w:szCs w:val="10"/>
              </w:rPr>
              <w:br/>
            </w:r>
          </w:p>
          <w:p w14:paraId="7FA79AE1" w14:textId="77777777" w:rsidR="00C22A4D" w:rsidRPr="00177B93" w:rsidRDefault="001331CA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4C3A11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8" w:name="Text234"/>
            <w:r w:rsidRPr="004C3A11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b/>
                <w:sz w:val="10"/>
                <w:szCs w:val="10"/>
              </w:rPr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separate"/>
            </w:r>
            <w:r w:rsidR="005D5350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5D5350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5D5350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5D5350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5D5350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end"/>
            </w:r>
            <w:bookmarkEnd w:id="18"/>
            <w:r w:rsidR="00C22A4D" w:rsidRPr="004C3A11">
              <w:rPr>
                <w:rFonts w:cs="Arial"/>
                <w:b/>
                <w:sz w:val="10"/>
                <w:szCs w:val="10"/>
              </w:rPr>
              <w:br/>
            </w:r>
            <w:r w:rsidR="00C22A4D" w:rsidRPr="004C3A11">
              <w:rPr>
                <w:rFonts w:cs="Arial"/>
                <w:sz w:val="10"/>
                <w:szCs w:val="10"/>
              </w:rPr>
              <w:t>Virka/toimiasema</w:t>
            </w:r>
          </w:p>
        </w:tc>
        <w:tc>
          <w:tcPr>
            <w:tcW w:w="4255" w:type="dxa"/>
            <w:gridSpan w:val="2"/>
            <w:tcBorders>
              <w:bottom w:val="single" w:sz="4" w:space="0" w:color="auto"/>
            </w:tcBorders>
          </w:tcPr>
          <w:p w14:paraId="5BEDA824" w14:textId="77777777" w:rsidR="001A0383" w:rsidRPr="004C3A11" w:rsidRDefault="00B671E4" w:rsidP="001A038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177B93">
              <w:rPr>
                <w:rFonts w:cs="Arial"/>
                <w:b/>
                <w:sz w:val="14"/>
                <w:szCs w:val="14"/>
              </w:rPr>
              <w:t>Koulutuspaikan t</w:t>
            </w:r>
            <w:r w:rsidR="00C22A4D" w:rsidRPr="00177B93">
              <w:rPr>
                <w:rFonts w:cs="Arial"/>
                <w:b/>
                <w:sz w:val="14"/>
                <w:szCs w:val="14"/>
              </w:rPr>
              <w:t>aloudesta ja kirjanpidosta vastaava henkilö</w:t>
            </w:r>
            <w:r w:rsidR="00381BFB" w:rsidRPr="00177B93">
              <w:rPr>
                <w:rFonts w:cs="Arial"/>
                <w:b/>
                <w:sz w:val="14"/>
                <w:szCs w:val="14"/>
              </w:rPr>
              <w:br/>
            </w:r>
            <w:r w:rsidR="001A0383" w:rsidRPr="00177B93">
              <w:rPr>
                <w:rFonts w:cs="Arial"/>
                <w:b/>
                <w:sz w:val="14"/>
                <w:szCs w:val="14"/>
              </w:rPr>
              <w:br/>
            </w:r>
            <w:r w:rsidR="001A0383" w:rsidRPr="004C3A11">
              <w:rPr>
                <w:rFonts w:cs="Arial"/>
                <w:sz w:val="10"/>
                <w:szCs w:val="10"/>
              </w:rPr>
              <w:t xml:space="preserve">Päiväys </w:t>
            </w:r>
            <w:r w:rsidR="001A0383" w:rsidRPr="004C3A11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1A0383" w:rsidRPr="004C3A11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="001A0383" w:rsidRPr="004C3A11">
              <w:rPr>
                <w:rFonts w:cs="Arial"/>
                <w:b/>
                <w:sz w:val="10"/>
                <w:szCs w:val="10"/>
              </w:rPr>
            </w:r>
            <w:r w:rsidR="001A0383" w:rsidRPr="004C3A11">
              <w:rPr>
                <w:rFonts w:cs="Arial"/>
                <w:b/>
                <w:sz w:val="10"/>
                <w:szCs w:val="10"/>
              </w:rPr>
              <w:fldChar w:fldCharType="separate"/>
            </w:r>
            <w:r w:rsidR="001A0383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1A0383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1A0383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1A0383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1A0383"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="001A0383" w:rsidRPr="004C3A11">
              <w:rPr>
                <w:rFonts w:cs="Arial"/>
                <w:b/>
                <w:sz w:val="10"/>
                <w:szCs w:val="10"/>
              </w:rPr>
              <w:fldChar w:fldCharType="end"/>
            </w:r>
          </w:p>
          <w:p w14:paraId="47585767" w14:textId="77777777" w:rsidR="001A0383" w:rsidRDefault="001A0383" w:rsidP="001A038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4C3A11">
              <w:rPr>
                <w:rFonts w:cs="Arial"/>
                <w:sz w:val="10"/>
                <w:szCs w:val="10"/>
              </w:rPr>
              <w:br/>
            </w:r>
          </w:p>
          <w:p w14:paraId="231DDA98" w14:textId="77777777" w:rsidR="001A0383" w:rsidRDefault="001A0383" w:rsidP="001A038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4C3A11">
              <w:rPr>
                <w:rFonts w:cs="Arial"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4C3A11">
              <w:rPr>
                <w:rFonts w:cs="Arial"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sz w:val="10"/>
                <w:szCs w:val="10"/>
              </w:rPr>
            </w:r>
            <w:r w:rsidRPr="004C3A11">
              <w:rPr>
                <w:rFonts w:cs="Arial"/>
                <w:sz w:val="10"/>
                <w:szCs w:val="10"/>
              </w:rPr>
              <w:fldChar w:fldCharType="separate"/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sz w:val="10"/>
                <w:szCs w:val="10"/>
              </w:rPr>
              <w:fldChar w:fldCharType="end"/>
            </w:r>
            <w:r w:rsidRPr="004C3A11">
              <w:rPr>
                <w:rFonts w:cs="Arial"/>
                <w:b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t>Allekirjoitus</w:t>
            </w:r>
            <w:r w:rsidRPr="004C3A11">
              <w:rPr>
                <w:rFonts w:cs="Arial"/>
                <w:sz w:val="10"/>
                <w:szCs w:val="10"/>
              </w:rPr>
              <w:br/>
            </w:r>
          </w:p>
          <w:p w14:paraId="4B57BA55" w14:textId="77777777" w:rsidR="001A0383" w:rsidRPr="004C3A11" w:rsidRDefault="001A0383" w:rsidP="001A038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</w:p>
          <w:p w14:paraId="7F9422CC" w14:textId="77777777" w:rsidR="001A0383" w:rsidRPr="004C3A11" w:rsidRDefault="001A0383" w:rsidP="001A0383">
            <w:pPr>
              <w:tabs>
                <w:tab w:val="left" w:pos="4111"/>
              </w:tabs>
              <w:spacing w:before="40" w:after="40" w:line="240" w:lineRule="auto"/>
              <w:rPr>
                <w:rFonts w:cs="Arial"/>
                <w:sz w:val="10"/>
                <w:szCs w:val="10"/>
              </w:rPr>
            </w:pPr>
            <w:r w:rsidRPr="004C3A11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4C3A11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b/>
                <w:sz w:val="10"/>
                <w:szCs w:val="10"/>
              </w:rPr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end"/>
            </w:r>
            <w:r w:rsidRPr="004C3A11">
              <w:rPr>
                <w:rFonts w:cs="Arial"/>
                <w:b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t>Nimenselvennys</w:t>
            </w:r>
            <w:r w:rsidRPr="004C3A11">
              <w:rPr>
                <w:rFonts w:cs="Arial"/>
                <w:sz w:val="10"/>
                <w:szCs w:val="10"/>
              </w:rPr>
              <w:br/>
            </w:r>
          </w:p>
          <w:p w14:paraId="7107D6BB" w14:textId="77777777" w:rsidR="00C22A4D" w:rsidRPr="00177B93" w:rsidRDefault="001A0383" w:rsidP="001A038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4C3A11">
              <w:rPr>
                <w:rFonts w:cs="Arial"/>
                <w:b/>
                <w:sz w:val="10"/>
                <w:szCs w:val="1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4C3A11">
              <w:rPr>
                <w:rFonts w:cs="Arial"/>
                <w:b/>
                <w:sz w:val="10"/>
                <w:szCs w:val="10"/>
              </w:rPr>
              <w:instrText xml:space="preserve"> FORMTEXT </w:instrText>
            </w:r>
            <w:r w:rsidRPr="004C3A11">
              <w:rPr>
                <w:rFonts w:cs="Arial"/>
                <w:b/>
                <w:sz w:val="10"/>
                <w:szCs w:val="10"/>
              </w:rPr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separate"/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noProof/>
                <w:sz w:val="10"/>
                <w:szCs w:val="10"/>
              </w:rPr>
              <w:t> </w:t>
            </w:r>
            <w:r w:rsidRPr="004C3A11">
              <w:rPr>
                <w:rFonts w:cs="Arial"/>
                <w:b/>
                <w:sz w:val="10"/>
                <w:szCs w:val="10"/>
              </w:rPr>
              <w:fldChar w:fldCharType="end"/>
            </w:r>
            <w:r w:rsidRPr="004C3A11">
              <w:rPr>
                <w:rFonts w:cs="Arial"/>
                <w:b/>
                <w:sz w:val="10"/>
                <w:szCs w:val="10"/>
              </w:rPr>
              <w:br/>
            </w:r>
            <w:r w:rsidRPr="004C3A11">
              <w:rPr>
                <w:rFonts w:cs="Arial"/>
                <w:sz w:val="10"/>
                <w:szCs w:val="10"/>
              </w:rPr>
              <w:t>Virka/toimiasema</w:t>
            </w:r>
          </w:p>
        </w:tc>
      </w:tr>
      <w:tr w:rsidR="00C22A4D" w:rsidRPr="00177B93" w14:paraId="5983AFE9" w14:textId="77777777" w:rsidTr="00E009FE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331"/>
        </w:trPr>
        <w:tc>
          <w:tcPr>
            <w:tcW w:w="2375" w:type="dxa"/>
            <w:vMerge w:val="restart"/>
            <w:tcBorders>
              <w:right w:val="single" w:sz="4" w:space="0" w:color="auto"/>
            </w:tcBorders>
          </w:tcPr>
          <w:p w14:paraId="3EFFE71F" w14:textId="77777777" w:rsidR="005A3053" w:rsidRPr="00177B93" w:rsidRDefault="000709E7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r w:rsidRPr="00177B93">
              <w:rPr>
                <w:rFonts w:cs="Arial"/>
                <w:b/>
                <w:sz w:val="14"/>
                <w:szCs w:val="14"/>
              </w:rPr>
              <w:t>1.</w:t>
            </w:r>
            <w:r w:rsidR="0093093B" w:rsidRPr="00177B93">
              <w:rPr>
                <w:rFonts w:cs="Arial"/>
                <w:b/>
                <w:sz w:val="14"/>
                <w:szCs w:val="14"/>
              </w:rPr>
              <w:t>6</w:t>
            </w:r>
            <w:r w:rsidRPr="00177B93">
              <w:rPr>
                <w:rFonts w:cs="Arial"/>
                <w:b/>
                <w:sz w:val="14"/>
                <w:szCs w:val="14"/>
              </w:rPr>
              <w:t>. LIITTEET</w:t>
            </w:r>
          </w:p>
          <w:p w14:paraId="7A526886" w14:textId="77777777" w:rsidR="005A3053" w:rsidRPr="00177B93" w:rsidRDefault="005A3053" w:rsidP="005A3053">
            <w:pPr>
              <w:rPr>
                <w:rFonts w:cs="Arial"/>
                <w:sz w:val="14"/>
                <w:szCs w:val="14"/>
              </w:rPr>
            </w:pPr>
          </w:p>
          <w:p w14:paraId="4680DBD5" w14:textId="77777777" w:rsidR="005A3053" w:rsidRPr="00177B93" w:rsidRDefault="005A3053" w:rsidP="005A3053">
            <w:pPr>
              <w:rPr>
                <w:rFonts w:cs="Arial"/>
                <w:sz w:val="14"/>
                <w:szCs w:val="14"/>
              </w:rPr>
            </w:pPr>
          </w:p>
          <w:p w14:paraId="587E5DA8" w14:textId="77777777" w:rsidR="005A3053" w:rsidRPr="00177B93" w:rsidRDefault="005A3053" w:rsidP="005A3053">
            <w:pPr>
              <w:rPr>
                <w:rFonts w:cs="Arial"/>
                <w:sz w:val="14"/>
                <w:szCs w:val="14"/>
              </w:rPr>
            </w:pPr>
          </w:p>
          <w:p w14:paraId="02DBE9B9" w14:textId="77777777" w:rsidR="00C22A4D" w:rsidRPr="00177B93" w:rsidRDefault="00C22A4D" w:rsidP="005A305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22311" w14:textId="77777777" w:rsidR="00C22A4D" w:rsidRPr="00177B93" w:rsidRDefault="00C22A4D" w:rsidP="009516B8">
            <w:pPr>
              <w:spacing w:before="40" w:after="40" w:line="240" w:lineRule="auto"/>
              <w:ind w:right="-108"/>
              <w:rPr>
                <w:rFonts w:cs="Arial"/>
                <w:sz w:val="14"/>
                <w:szCs w:val="14"/>
              </w:rPr>
            </w:pPr>
            <w:r w:rsidRPr="00177B93">
              <w:rPr>
                <w:rFonts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6"/>
            <w:r w:rsidRPr="00177B9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177B93">
              <w:rPr>
                <w:rFonts w:cs="Arial"/>
                <w:sz w:val="14"/>
                <w:szCs w:val="14"/>
              </w:rPr>
            </w:r>
            <w:r w:rsidRPr="00177B93">
              <w:rPr>
                <w:rFonts w:cs="Arial"/>
                <w:sz w:val="14"/>
                <w:szCs w:val="14"/>
              </w:rPr>
              <w:fldChar w:fldCharType="separate"/>
            </w:r>
            <w:r w:rsidRPr="00177B93">
              <w:rPr>
                <w:rFonts w:cs="Arial"/>
                <w:sz w:val="14"/>
                <w:szCs w:val="14"/>
              </w:rPr>
              <w:fldChar w:fldCharType="end"/>
            </w:r>
            <w:bookmarkEnd w:id="19"/>
            <w:r w:rsidRPr="00177B93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81A3E" w14:textId="77777777" w:rsidR="007A6070" w:rsidRPr="00177B93" w:rsidRDefault="00D21261" w:rsidP="008004E4">
            <w:pPr>
              <w:spacing w:before="40" w:after="40" w:line="240" w:lineRule="auto"/>
              <w:ind w:right="-108"/>
              <w:rPr>
                <w:rFonts w:cs="Arial"/>
                <w:sz w:val="14"/>
                <w:szCs w:val="14"/>
              </w:rPr>
            </w:pPr>
            <w:r w:rsidRPr="00177B93">
              <w:rPr>
                <w:rFonts w:cs="Arial"/>
                <w:sz w:val="14"/>
                <w:szCs w:val="14"/>
              </w:rPr>
              <w:t>k</w:t>
            </w:r>
            <w:r w:rsidR="00C22A4D" w:rsidRPr="00177B93">
              <w:rPr>
                <w:rFonts w:cs="Arial"/>
                <w:sz w:val="14"/>
                <w:szCs w:val="14"/>
              </w:rPr>
              <w:t>opio voimassa</w:t>
            </w:r>
            <w:r w:rsidR="0043311B" w:rsidRPr="00177B93">
              <w:rPr>
                <w:rFonts w:cs="Arial"/>
                <w:sz w:val="14"/>
                <w:szCs w:val="14"/>
              </w:rPr>
              <w:t xml:space="preserve"> </w:t>
            </w:r>
            <w:r w:rsidR="00C22A4D" w:rsidRPr="00177B93">
              <w:rPr>
                <w:rFonts w:cs="Arial"/>
                <w:sz w:val="14"/>
                <w:szCs w:val="14"/>
              </w:rPr>
              <w:t>olevasta</w:t>
            </w:r>
            <w:r w:rsidR="007A6070" w:rsidRPr="00177B93">
              <w:rPr>
                <w:rFonts w:cs="Arial"/>
                <w:sz w:val="14"/>
                <w:szCs w:val="14"/>
              </w:rPr>
              <w:t xml:space="preserve"> tarkistetusta</w:t>
            </w:r>
            <w:r w:rsidR="00C22A4D" w:rsidRPr="00177B93">
              <w:rPr>
                <w:rFonts w:cs="Arial"/>
                <w:sz w:val="14"/>
                <w:szCs w:val="14"/>
              </w:rPr>
              <w:t xml:space="preserve"> yliopiston ja koulutuspaikan tekemästä koulutuspaikkasopimuksesta</w:t>
            </w:r>
            <w:r w:rsidR="00954B4B" w:rsidRPr="00177B93">
              <w:rPr>
                <w:rFonts w:cs="Arial"/>
                <w:sz w:val="14"/>
                <w:szCs w:val="14"/>
              </w:rPr>
              <w:t xml:space="preserve"> liitteinee</w:t>
            </w:r>
            <w:r w:rsidR="007A6070" w:rsidRPr="00177B93">
              <w:rPr>
                <w:rFonts w:cs="Arial"/>
                <w:sz w:val="14"/>
                <w:szCs w:val="14"/>
              </w:rPr>
              <w:t>n</w:t>
            </w:r>
          </w:p>
        </w:tc>
      </w:tr>
      <w:tr w:rsidR="00C22A4D" w:rsidRPr="00177B93" w14:paraId="3DBDE5F9" w14:textId="77777777" w:rsidTr="00E009FE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281"/>
        </w:trPr>
        <w:tc>
          <w:tcPr>
            <w:tcW w:w="2375" w:type="dxa"/>
            <w:vMerge/>
            <w:tcBorders>
              <w:right w:val="single" w:sz="4" w:space="0" w:color="auto"/>
            </w:tcBorders>
          </w:tcPr>
          <w:p w14:paraId="1F079433" w14:textId="77777777" w:rsidR="00C22A4D" w:rsidRPr="00177B93" w:rsidRDefault="00C22A4D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D3C00" w14:textId="4481EBBC" w:rsidR="00C22A4D" w:rsidRPr="000F6083" w:rsidRDefault="007B3168" w:rsidP="009516B8">
            <w:pPr>
              <w:spacing w:before="40" w:after="40" w:line="240" w:lineRule="auto"/>
              <w:ind w:right="-108"/>
              <w:rPr>
                <w:rFonts w:cs="Arial"/>
                <w:b/>
                <w:sz w:val="14"/>
                <w:szCs w:val="14"/>
                <w:highlight w:val="yellow"/>
              </w:rPr>
            </w:pPr>
            <w:r w:rsidRPr="00177B9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B9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177B93">
              <w:rPr>
                <w:rFonts w:cs="Arial"/>
                <w:b/>
                <w:sz w:val="14"/>
                <w:szCs w:val="14"/>
              </w:rPr>
            </w:r>
            <w:r w:rsidRPr="00177B93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77B93">
              <w:rPr>
                <w:rFonts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38CD0" w14:textId="6F0D49F9" w:rsidR="00C22A4D" w:rsidRPr="007B3168" w:rsidRDefault="00EB0672" w:rsidP="00136921">
            <w:pPr>
              <w:spacing w:before="40" w:after="40" w:line="240" w:lineRule="auto"/>
              <w:ind w:right="-108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koulutuspaikan selvitys</w:t>
            </w:r>
            <w:r w:rsidR="00C22A4D" w:rsidRPr="007B3168">
              <w:rPr>
                <w:rFonts w:cs="Arial"/>
                <w:sz w:val="14"/>
                <w:szCs w:val="14"/>
              </w:rPr>
              <w:t xml:space="preserve"> erikoislääkärikoulutuksen kustannuksista liitteineen</w:t>
            </w:r>
            <w:r w:rsidR="009F6FDF" w:rsidRPr="007B3168">
              <w:rPr>
                <w:rFonts w:cs="Arial"/>
                <w:sz w:val="14"/>
                <w:szCs w:val="14"/>
              </w:rPr>
              <w:br/>
            </w:r>
            <w:r w:rsidR="00E46B11" w:rsidRPr="007B3168">
              <w:rPr>
                <w:rFonts w:cs="Arial"/>
                <w:sz w:val="10"/>
                <w:szCs w:val="10"/>
              </w:rPr>
              <w:t>[</w:t>
            </w:r>
            <w:r w:rsidR="00C22A4D" w:rsidRPr="007B3168">
              <w:rPr>
                <w:rFonts w:cs="Arial"/>
                <w:sz w:val="10"/>
                <w:szCs w:val="10"/>
              </w:rPr>
              <w:t>lomake 2</w:t>
            </w:r>
            <w:r w:rsidR="00E46B11" w:rsidRPr="007B3168">
              <w:rPr>
                <w:rFonts w:cs="Arial"/>
                <w:sz w:val="10"/>
                <w:szCs w:val="10"/>
              </w:rPr>
              <w:t>]</w:t>
            </w:r>
          </w:p>
        </w:tc>
      </w:tr>
      <w:tr w:rsidR="00C22A4D" w:rsidRPr="00177B93" w14:paraId="0933ADDB" w14:textId="77777777" w:rsidTr="00E009FE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415"/>
        </w:trPr>
        <w:tc>
          <w:tcPr>
            <w:tcW w:w="2375" w:type="dxa"/>
            <w:vMerge/>
            <w:tcBorders>
              <w:right w:val="single" w:sz="4" w:space="0" w:color="auto"/>
            </w:tcBorders>
          </w:tcPr>
          <w:p w14:paraId="392C61AA" w14:textId="77777777" w:rsidR="00C22A4D" w:rsidRPr="00177B93" w:rsidRDefault="00C22A4D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B9949" w14:textId="1BD624F0" w:rsidR="00C22A4D" w:rsidRPr="000F6083" w:rsidRDefault="007B3168" w:rsidP="009516B8">
            <w:pPr>
              <w:spacing w:before="40" w:after="40" w:line="240" w:lineRule="auto"/>
              <w:ind w:right="-108"/>
              <w:rPr>
                <w:rFonts w:cs="Arial"/>
                <w:b/>
                <w:sz w:val="14"/>
                <w:szCs w:val="14"/>
                <w:highlight w:val="yellow"/>
              </w:rPr>
            </w:pPr>
            <w:r w:rsidRPr="00177B9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B9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Pr="00177B93">
              <w:rPr>
                <w:rFonts w:cs="Arial"/>
                <w:b/>
                <w:sz w:val="14"/>
                <w:szCs w:val="14"/>
              </w:rPr>
            </w:r>
            <w:r w:rsidRPr="00177B93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77B93">
              <w:rPr>
                <w:rFonts w:cs="Arial"/>
                <w:b/>
                <w:sz w:val="14"/>
                <w:szCs w:val="14"/>
              </w:rPr>
              <w:fldChar w:fldCharType="end"/>
            </w:r>
          </w:p>
          <w:p w14:paraId="30248041" w14:textId="77777777" w:rsidR="00C22A4D" w:rsidRPr="000F6083" w:rsidRDefault="00C22A4D" w:rsidP="009516B8">
            <w:pPr>
              <w:spacing w:before="40" w:after="40" w:line="240" w:lineRule="auto"/>
              <w:ind w:right="-108"/>
              <w:rPr>
                <w:rFonts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90579" w14:textId="3DE600E2" w:rsidR="00C22A4D" w:rsidRPr="007B3168" w:rsidRDefault="00C22A4D" w:rsidP="00136921">
            <w:pPr>
              <w:spacing w:before="40" w:after="40" w:line="240" w:lineRule="auto"/>
              <w:ind w:right="-108"/>
              <w:rPr>
                <w:rFonts w:cs="Arial"/>
                <w:b/>
                <w:sz w:val="14"/>
                <w:szCs w:val="14"/>
              </w:rPr>
            </w:pPr>
            <w:r w:rsidRPr="007B3168">
              <w:rPr>
                <w:rFonts w:cs="Arial"/>
                <w:sz w:val="14"/>
                <w:szCs w:val="14"/>
              </w:rPr>
              <w:t xml:space="preserve">kpl koulutettavakohtaisia selvityksiä erikoistumiskoulutukseen kuuluvasta </w:t>
            </w:r>
            <w:r w:rsidR="009D280C" w:rsidRPr="007B3168">
              <w:rPr>
                <w:rFonts w:cs="Arial"/>
                <w:sz w:val="14"/>
                <w:szCs w:val="14"/>
              </w:rPr>
              <w:t xml:space="preserve">käytännön koulutuksesta </w:t>
            </w:r>
            <w:r w:rsidR="0050680C" w:rsidRPr="007B3168">
              <w:rPr>
                <w:rFonts w:cs="Arial"/>
                <w:sz w:val="14"/>
                <w:szCs w:val="14"/>
              </w:rPr>
              <w:t>ja kouluttajalääkärin ohjaustyöstä</w:t>
            </w:r>
            <w:r w:rsidRPr="007B3168">
              <w:rPr>
                <w:rFonts w:cs="Arial"/>
                <w:sz w:val="14"/>
                <w:szCs w:val="14"/>
              </w:rPr>
              <w:t xml:space="preserve"> liitteineen </w:t>
            </w:r>
            <w:r w:rsidR="009F6FDF" w:rsidRPr="007B3168">
              <w:rPr>
                <w:rFonts w:cs="Arial"/>
                <w:sz w:val="14"/>
                <w:szCs w:val="14"/>
              </w:rPr>
              <w:br/>
            </w:r>
            <w:r w:rsidR="00E46B11" w:rsidRPr="007B3168">
              <w:rPr>
                <w:rFonts w:cs="Arial"/>
                <w:sz w:val="10"/>
                <w:szCs w:val="10"/>
              </w:rPr>
              <w:t>[</w:t>
            </w:r>
            <w:r w:rsidRPr="007B3168">
              <w:rPr>
                <w:rFonts w:cs="Arial"/>
                <w:sz w:val="10"/>
                <w:szCs w:val="10"/>
              </w:rPr>
              <w:t>lomake 3</w:t>
            </w:r>
            <w:r w:rsidR="00136921" w:rsidRPr="007B3168">
              <w:rPr>
                <w:rFonts w:cs="Arial"/>
                <w:sz w:val="10"/>
                <w:szCs w:val="10"/>
              </w:rPr>
              <w:t xml:space="preserve">, </w:t>
            </w:r>
            <w:r w:rsidRPr="007B3168">
              <w:rPr>
                <w:rFonts w:cs="Arial"/>
                <w:sz w:val="10"/>
                <w:szCs w:val="10"/>
              </w:rPr>
              <w:t>yksi kpl</w:t>
            </w:r>
            <w:r w:rsidR="004E108E" w:rsidRPr="007B3168">
              <w:rPr>
                <w:rFonts w:cs="Arial"/>
                <w:sz w:val="10"/>
                <w:szCs w:val="10"/>
              </w:rPr>
              <w:t>/</w:t>
            </w:r>
            <w:r w:rsidRPr="007B3168">
              <w:rPr>
                <w:rFonts w:cs="Arial"/>
                <w:sz w:val="10"/>
                <w:szCs w:val="10"/>
              </w:rPr>
              <w:t>koulutettava lääkäri</w:t>
            </w:r>
            <w:r w:rsidR="00E46B11" w:rsidRPr="007B3168">
              <w:rPr>
                <w:rFonts w:cs="Arial"/>
                <w:sz w:val="10"/>
                <w:szCs w:val="10"/>
              </w:rPr>
              <w:t>]</w:t>
            </w:r>
          </w:p>
        </w:tc>
      </w:tr>
      <w:tr w:rsidR="00C22A4D" w:rsidRPr="00177B93" w14:paraId="690921D9" w14:textId="77777777" w:rsidTr="00E009FE">
        <w:tblPrEx>
          <w:tblLook w:val="00A0" w:firstRow="1" w:lastRow="0" w:firstColumn="1" w:lastColumn="0" w:noHBand="0" w:noVBand="0"/>
        </w:tblPrEx>
        <w:trPr>
          <w:gridAfter w:val="1"/>
          <w:wAfter w:w="6" w:type="dxa"/>
          <w:trHeight w:val="209"/>
        </w:trPr>
        <w:tc>
          <w:tcPr>
            <w:tcW w:w="2375" w:type="dxa"/>
            <w:vMerge/>
            <w:tcBorders>
              <w:right w:val="single" w:sz="4" w:space="0" w:color="auto"/>
            </w:tcBorders>
          </w:tcPr>
          <w:p w14:paraId="1EA15532" w14:textId="77777777" w:rsidR="00C22A4D" w:rsidRPr="00177B93" w:rsidRDefault="00C22A4D" w:rsidP="009516B8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bookmarkStart w:id="20" w:name="Text241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4E2034" w14:textId="77777777" w:rsidR="00C22A4D" w:rsidRPr="00177B93" w:rsidRDefault="00A17191" w:rsidP="009516B8">
            <w:pPr>
              <w:spacing w:before="40" w:after="40" w:line="240" w:lineRule="auto"/>
              <w:ind w:right="-108"/>
              <w:rPr>
                <w:rFonts w:cs="Arial"/>
                <w:b/>
                <w:sz w:val="14"/>
                <w:szCs w:val="14"/>
              </w:rPr>
            </w:pPr>
            <w:r w:rsidRPr="00177B9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Text2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B93">
              <w:rPr>
                <w:rFonts w:cs="Arial"/>
                <w:b/>
                <w:sz w:val="14"/>
                <w:szCs w:val="14"/>
              </w:rPr>
              <w:instrText xml:space="preserve"> FORMTEXT </w:instrText>
            </w:r>
            <w:r w:rsidRPr="00177B93">
              <w:rPr>
                <w:rFonts w:cs="Arial"/>
                <w:b/>
                <w:sz w:val="14"/>
                <w:szCs w:val="14"/>
              </w:rPr>
            </w:r>
            <w:r w:rsidRPr="00177B93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5D5350" w:rsidRPr="00177B93">
              <w:rPr>
                <w:rFonts w:cs="Arial"/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rFonts w:cs="Arial"/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rFonts w:cs="Arial"/>
                <w:b/>
                <w:noProof/>
                <w:sz w:val="14"/>
                <w:szCs w:val="14"/>
              </w:rPr>
              <w:t> </w:t>
            </w:r>
            <w:r w:rsidR="005D5350" w:rsidRPr="00177B93">
              <w:rPr>
                <w:rFonts w:cs="Arial"/>
                <w:b/>
                <w:noProof/>
                <w:sz w:val="14"/>
                <w:szCs w:val="14"/>
              </w:rPr>
              <w:t> </w:t>
            </w:r>
            <w:r w:rsidRPr="00177B93">
              <w:rPr>
                <w:rFonts w:cs="Arial"/>
                <w:b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77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637D9" w14:textId="77777777" w:rsidR="00C22A4D" w:rsidRPr="00177B93" w:rsidRDefault="00C22A4D" w:rsidP="009516B8">
            <w:pPr>
              <w:spacing w:before="40" w:after="40" w:line="240" w:lineRule="auto"/>
              <w:ind w:right="-108"/>
              <w:rPr>
                <w:rFonts w:cs="Arial"/>
                <w:b/>
                <w:sz w:val="14"/>
                <w:szCs w:val="14"/>
              </w:rPr>
            </w:pPr>
            <w:r w:rsidRPr="00177B93">
              <w:rPr>
                <w:rFonts w:cs="Arial"/>
                <w:sz w:val="14"/>
                <w:szCs w:val="14"/>
              </w:rPr>
              <w:t>kpl muita liitteitä</w:t>
            </w:r>
          </w:p>
        </w:tc>
      </w:tr>
      <w:tr w:rsidR="00E009FE" w:rsidRPr="00177B93" w14:paraId="662D93F0" w14:textId="77777777" w:rsidTr="007B3168">
        <w:tblPrEx>
          <w:tblLook w:val="00A0" w:firstRow="1" w:lastRow="0" w:firstColumn="1" w:lastColumn="0" w:noHBand="0" w:noVBand="0"/>
        </w:tblPrEx>
        <w:trPr>
          <w:gridAfter w:val="1"/>
          <w:wAfter w:w="6" w:type="dxa"/>
        </w:trPr>
        <w:tc>
          <w:tcPr>
            <w:tcW w:w="2375" w:type="dxa"/>
            <w:tcBorders>
              <w:bottom w:val="nil"/>
              <w:right w:val="single" w:sz="4" w:space="0" w:color="auto"/>
            </w:tcBorders>
          </w:tcPr>
          <w:p w14:paraId="1E646D82" w14:textId="77777777" w:rsidR="00E009FE" w:rsidRPr="00177B93" w:rsidRDefault="00E009FE" w:rsidP="00237683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b/>
                <w:sz w:val="14"/>
                <w:szCs w:val="14"/>
              </w:rPr>
            </w:pPr>
            <w:bookmarkStart w:id="21" w:name="_Hlk516216266"/>
            <w:r w:rsidRPr="00177B93">
              <w:rPr>
                <w:rFonts w:cs="Arial"/>
                <w:b/>
                <w:sz w:val="14"/>
                <w:szCs w:val="14"/>
              </w:rPr>
              <w:t>HAKEMUKSEN PALAUTUS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DC9C861" w14:textId="0692F2FC" w:rsidR="00E009FE" w:rsidRPr="004C3A11" w:rsidRDefault="004C3A11" w:rsidP="004C3A11">
            <w:pPr>
              <w:tabs>
                <w:tab w:val="left" w:pos="284"/>
                <w:tab w:val="left" w:pos="1701"/>
              </w:tabs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4C3A11">
              <w:rPr>
                <w:rFonts w:cs="Arial"/>
                <w:sz w:val="12"/>
                <w:szCs w:val="12"/>
              </w:rPr>
              <w:t>koulutuskausi</w:t>
            </w:r>
            <w:r w:rsidR="00E009FE" w:rsidRPr="004C3A11">
              <w:rPr>
                <w:rFonts w:cs="Arial"/>
                <w:sz w:val="12"/>
                <w:szCs w:val="12"/>
              </w:rPr>
              <w:br/>
              <w:t>1.1.–30.6.</w:t>
            </w:r>
            <w:r w:rsidR="00827998">
              <w:rPr>
                <w:rFonts w:cs="Arial"/>
                <w:sz w:val="12"/>
                <w:szCs w:val="12"/>
              </w:rPr>
              <w:t>202</w:t>
            </w:r>
            <w:r w:rsidR="00C34F69">
              <w:rPr>
                <w:rFonts w:cs="Arial"/>
                <w:sz w:val="12"/>
                <w:szCs w:val="12"/>
              </w:rPr>
              <w:t>6</w:t>
            </w:r>
            <w:r w:rsidR="00E009FE" w:rsidRPr="004C3A11">
              <w:rPr>
                <w:rFonts w:cs="Arial"/>
                <w:sz w:val="12"/>
                <w:szCs w:val="12"/>
              </w:rPr>
              <w:br/>
              <w:t>1.7.–31.12.</w:t>
            </w:r>
            <w:r w:rsidR="00827998">
              <w:rPr>
                <w:rFonts w:cs="Arial"/>
                <w:sz w:val="12"/>
                <w:szCs w:val="12"/>
              </w:rPr>
              <w:t>202</w:t>
            </w:r>
            <w:r w:rsidR="00C34F69">
              <w:rPr>
                <w:rFonts w:cs="Arial"/>
                <w:sz w:val="12"/>
                <w:szCs w:val="12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8F4E7" w14:textId="42650F0A" w:rsidR="00E009FE" w:rsidRPr="004C3A11" w:rsidRDefault="00E009FE" w:rsidP="004C3A11">
            <w:pPr>
              <w:spacing w:before="40" w:after="40" w:line="240" w:lineRule="auto"/>
              <w:ind w:left="-11"/>
              <w:rPr>
                <w:rFonts w:cs="Arial"/>
                <w:sz w:val="12"/>
                <w:szCs w:val="12"/>
              </w:rPr>
            </w:pPr>
            <w:r w:rsidRPr="004C3A11">
              <w:rPr>
                <w:rFonts w:cs="Arial"/>
                <w:sz w:val="12"/>
                <w:szCs w:val="12"/>
              </w:rPr>
              <w:t>hakuaika</w:t>
            </w:r>
            <w:r w:rsidRPr="004C3A11">
              <w:rPr>
                <w:rFonts w:cs="Arial"/>
                <w:sz w:val="12"/>
                <w:szCs w:val="12"/>
              </w:rPr>
              <w:br/>
              <w:t>1.7.–30.9.</w:t>
            </w:r>
            <w:r w:rsidR="00827998">
              <w:rPr>
                <w:rFonts w:cs="Arial"/>
                <w:sz w:val="12"/>
                <w:szCs w:val="12"/>
              </w:rPr>
              <w:t>202</w:t>
            </w:r>
            <w:r w:rsidR="00C34F69">
              <w:rPr>
                <w:rFonts w:cs="Arial"/>
                <w:sz w:val="12"/>
                <w:szCs w:val="12"/>
              </w:rPr>
              <w:t>6</w:t>
            </w:r>
            <w:r w:rsidRPr="004C3A11">
              <w:rPr>
                <w:rFonts w:cs="Arial"/>
                <w:sz w:val="12"/>
                <w:szCs w:val="12"/>
              </w:rPr>
              <w:br/>
              <w:t>1.1.–31.3.</w:t>
            </w:r>
            <w:r w:rsidR="00827998">
              <w:rPr>
                <w:rFonts w:cs="Arial"/>
                <w:sz w:val="12"/>
                <w:szCs w:val="12"/>
              </w:rPr>
              <w:t>202</w:t>
            </w:r>
            <w:r w:rsidR="00C34F69">
              <w:rPr>
                <w:rFonts w:cs="Arial"/>
                <w:sz w:val="12"/>
                <w:szCs w:val="12"/>
              </w:rPr>
              <w:t>7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77F639" w14:textId="2C1A0CA2" w:rsidR="00E009FE" w:rsidRPr="004C3A11" w:rsidRDefault="00E009FE" w:rsidP="004C3A11">
            <w:pPr>
              <w:tabs>
                <w:tab w:val="left" w:pos="284"/>
              </w:tabs>
              <w:spacing w:before="40" w:after="40" w:line="240" w:lineRule="auto"/>
              <w:rPr>
                <w:rFonts w:cs="Arial"/>
                <w:sz w:val="12"/>
                <w:szCs w:val="12"/>
              </w:rPr>
            </w:pPr>
            <w:r w:rsidRPr="004C3A11">
              <w:rPr>
                <w:rFonts w:cs="Arial"/>
                <w:sz w:val="12"/>
                <w:szCs w:val="12"/>
              </w:rPr>
              <w:t>Hakemus palautetaan osoitteella:</w:t>
            </w:r>
            <w:r w:rsidRPr="004C3A11">
              <w:rPr>
                <w:rFonts w:cs="Arial"/>
                <w:sz w:val="12"/>
                <w:szCs w:val="12"/>
              </w:rPr>
              <w:br/>
            </w:r>
            <w:r w:rsidR="00343E1A">
              <w:rPr>
                <w:rFonts w:cs="Arial"/>
                <w:sz w:val="12"/>
                <w:szCs w:val="12"/>
              </w:rPr>
              <w:t>erityis</w:t>
            </w:r>
            <w:r w:rsidRPr="004C3A11">
              <w:rPr>
                <w:rFonts w:cs="Arial"/>
                <w:sz w:val="12"/>
                <w:szCs w:val="12"/>
              </w:rPr>
              <w:t>asiantuntija Cherina Dolk</w:t>
            </w:r>
            <w:r w:rsidRPr="004C3A11">
              <w:rPr>
                <w:rFonts w:cs="Arial"/>
                <w:sz w:val="12"/>
                <w:szCs w:val="12"/>
              </w:rPr>
              <w:br/>
              <w:t>PL 40, 00032 TYÖTERVEYSLAITOS</w:t>
            </w:r>
          </w:p>
        </w:tc>
      </w:tr>
      <w:tr w:rsidR="00237683" w:rsidRPr="00177B93" w14:paraId="7B088A49" w14:textId="77777777" w:rsidTr="00E009FE">
        <w:trPr>
          <w:gridAfter w:val="1"/>
          <w:wAfter w:w="6" w:type="dxa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6F8" w14:textId="77777777" w:rsidR="00237683" w:rsidRPr="00177B93" w:rsidRDefault="00237683" w:rsidP="00237683">
            <w:pPr>
              <w:tabs>
                <w:tab w:val="left" w:pos="1276"/>
              </w:tabs>
              <w:spacing w:before="40" w:after="40" w:line="240" w:lineRule="auto"/>
              <w:rPr>
                <w:rFonts w:cs="Arial"/>
                <w:sz w:val="14"/>
                <w:szCs w:val="14"/>
              </w:rPr>
            </w:pPr>
          </w:p>
        </w:tc>
        <w:tc>
          <w:tcPr>
            <w:tcW w:w="84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0CE" w14:textId="0B687EBE" w:rsidR="00237683" w:rsidRPr="004C3A11" w:rsidRDefault="00E009FE" w:rsidP="004C3A11">
            <w:pPr>
              <w:spacing w:before="40" w:after="40" w:line="240" w:lineRule="auto"/>
              <w:ind w:right="-136"/>
              <w:rPr>
                <w:sz w:val="12"/>
                <w:szCs w:val="12"/>
              </w:rPr>
            </w:pPr>
            <w:r w:rsidRPr="004C3A11">
              <w:rPr>
                <w:sz w:val="12"/>
                <w:szCs w:val="12"/>
              </w:rPr>
              <w:t>Hakemuksen tulee olla perillä Työterveyslaitoksessa hakuajan päättyessä 30.9.</w:t>
            </w:r>
            <w:r w:rsidR="00827998">
              <w:rPr>
                <w:sz w:val="12"/>
                <w:szCs w:val="12"/>
              </w:rPr>
              <w:t>202</w:t>
            </w:r>
            <w:r w:rsidR="00C34F69">
              <w:rPr>
                <w:sz w:val="12"/>
                <w:szCs w:val="12"/>
              </w:rPr>
              <w:t>6</w:t>
            </w:r>
            <w:r w:rsidRPr="004C3A11">
              <w:rPr>
                <w:sz w:val="12"/>
                <w:szCs w:val="12"/>
              </w:rPr>
              <w:t xml:space="preserve"> ja 31.3.</w:t>
            </w:r>
            <w:r w:rsidR="00827998">
              <w:rPr>
                <w:sz w:val="12"/>
                <w:szCs w:val="12"/>
              </w:rPr>
              <w:t>202</w:t>
            </w:r>
            <w:r w:rsidR="00C34F69">
              <w:rPr>
                <w:sz w:val="12"/>
                <w:szCs w:val="12"/>
              </w:rPr>
              <w:t>7</w:t>
            </w:r>
            <w:r w:rsidRPr="004C3A11">
              <w:rPr>
                <w:sz w:val="12"/>
                <w:szCs w:val="12"/>
              </w:rPr>
              <w:t>.</w:t>
            </w:r>
          </w:p>
        </w:tc>
      </w:tr>
      <w:bookmarkEnd w:id="21"/>
    </w:tbl>
    <w:p w14:paraId="11AE0F5A" w14:textId="77777777" w:rsidR="00D052EF" w:rsidRPr="00177B93" w:rsidRDefault="00D052EF" w:rsidP="006019D6">
      <w:pPr>
        <w:tabs>
          <w:tab w:val="left" w:pos="1276"/>
        </w:tabs>
        <w:spacing w:before="40" w:after="40" w:line="240" w:lineRule="auto"/>
        <w:rPr>
          <w:sz w:val="14"/>
          <w:szCs w:val="14"/>
        </w:rPr>
      </w:pPr>
    </w:p>
    <w:sectPr w:rsidR="00D052EF" w:rsidRPr="00177B93" w:rsidSect="00370CB6">
      <w:headerReference w:type="even" r:id="rId8"/>
      <w:headerReference w:type="default" r:id="rId9"/>
      <w:type w:val="continuous"/>
      <w:pgSz w:w="11907" w:h="16840" w:code="9"/>
      <w:pgMar w:top="567" w:right="567" w:bottom="284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AFDA1" w14:textId="77777777" w:rsidR="00724A84" w:rsidRDefault="00724A84">
      <w:r>
        <w:separator/>
      </w:r>
    </w:p>
  </w:endnote>
  <w:endnote w:type="continuationSeparator" w:id="0">
    <w:p w14:paraId="5C00C976" w14:textId="77777777" w:rsidR="00724A84" w:rsidRDefault="0072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A0591" w14:textId="77777777" w:rsidR="00724A84" w:rsidRDefault="00724A84">
      <w:r>
        <w:separator/>
      </w:r>
    </w:p>
  </w:footnote>
  <w:footnote w:type="continuationSeparator" w:id="0">
    <w:p w14:paraId="63F2B367" w14:textId="77777777" w:rsidR="00724A84" w:rsidRDefault="0072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27C65" w14:textId="77777777" w:rsidR="0045740D" w:rsidRDefault="0045740D" w:rsidP="003C13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8B29BA" w14:textId="77777777" w:rsidR="0045740D" w:rsidRDefault="0045740D" w:rsidP="003C134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5145" w14:textId="092B7BE6" w:rsidR="00370CB6" w:rsidRDefault="00370CB6" w:rsidP="00370CB6">
    <w:pPr>
      <w:spacing w:line="240" w:lineRule="auto"/>
      <w:jc w:val="right"/>
      <w:rPr>
        <w:rFonts w:ascii="Arial Narrow" w:hAnsi="Arial Narrow"/>
        <w:b/>
        <w:sz w:val="12"/>
        <w:szCs w:val="12"/>
      </w:rPr>
    </w:pPr>
    <w:bookmarkStart w:id="22" w:name="_Hlk516212911"/>
    <w:bookmarkStart w:id="23" w:name="_Hlk516212912"/>
    <w:bookmarkStart w:id="24" w:name="_Hlk516212931"/>
    <w:bookmarkStart w:id="25" w:name="_Hlk516212932"/>
    <w:r>
      <w:rPr>
        <w:noProof/>
      </w:rPr>
      <w:drawing>
        <wp:anchor distT="0" distB="0" distL="114300" distR="114300" simplePos="0" relativeHeight="251659264" behindDoc="0" locked="0" layoutInCell="1" allowOverlap="1" wp14:anchorId="55FCC6C5" wp14:editId="5D6266F4">
          <wp:simplePos x="0" y="0"/>
          <wp:positionH relativeFrom="column">
            <wp:posOffset>-21590</wp:posOffset>
          </wp:positionH>
          <wp:positionV relativeFrom="paragraph">
            <wp:posOffset>-139597</wp:posOffset>
          </wp:positionV>
          <wp:extent cx="1431143" cy="28020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143" cy="280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12"/>
        <w:szCs w:val="12"/>
      </w:rPr>
      <w:t xml:space="preserve">Koulutuspaikkakohtainen korvaushakemus </w:t>
    </w:r>
    <w:r w:rsidRPr="002551EC">
      <w:rPr>
        <w:rFonts w:ascii="Arial Narrow" w:hAnsi="Arial Narrow"/>
        <w:b/>
        <w:sz w:val="12"/>
        <w:szCs w:val="12"/>
      </w:rPr>
      <w:t>20</w:t>
    </w:r>
    <w:r>
      <w:rPr>
        <w:rFonts w:ascii="Arial Narrow" w:hAnsi="Arial Narrow"/>
        <w:b/>
        <w:sz w:val="12"/>
        <w:szCs w:val="12"/>
      </w:rPr>
      <w:t>2</w:t>
    </w:r>
    <w:r w:rsidR="00C34F69">
      <w:rPr>
        <w:rFonts w:ascii="Arial Narrow" w:hAnsi="Arial Narrow"/>
        <w:b/>
        <w:sz w:val="12"/>
        <w:szCs w:val="12"/>
      </w:rPr>
      <w:t>6</w:t>
    </w:r>
    <w:r w:rsidRPr="002551EC">
      <w:rPr>
        <w:rFonts w:ascii="Arial Narrow" w:hAnsi="Arial Narrow"/>
        <w:b/>
        <w:sz w:val="12"/>
        <w:szCs w:val="12"/>
      </w:rPr>
      <w:t xml:space="preserve"> </w:t>
    </w:r>
  </w:p>
  <w:p w14:paraId="5D324E99" w14:textId="680BEAF7" w:rsidR="00CD752D" w:rsidRPr="00370CB6" w:rsidRDefault="00370CB6" w:rsidP="00370CB6">
    <w:pPr>
      <w:spacing w:line="240" w:lineRule="auto"/>
      <w:jc w:val="right"/>
      <w:rPr>
        <w:rFonts w:ascii="Arial Narrow" w:hAnsi="Arial Narrow"/>
        <w:sz w:val="12"/>
        <w:szCs w:val="12"/>
      </w:rPr>
    </w:pPr>
    <w:r w:rsidRPr="002551EC">
      <w:rPr>
        <w:rFonts w:ascii="Arial Narrow" w:hAnsi="Arial Narrow"/>
        <w:sz w:val="12"/>
        <w:szCs w:val="12"/>
      </w:rPr>
      <w:t>yliopiston hyväksymän koulutusohjelman mukaisen työterveyshuollon erikoislääkärikoulutuksen kustannu</w:t>
    </w:r>
    <w:r>
      <w:rPr>
        <w:rFonts w:ascii="Arial Narrow" w:hAnsi="Arial Narrow"/>
        <w:sz w:val="12"/>
        <w:szCs w:val="12"/>
      </w:rPr>
      <w:t xml:space="preserve">ksista </w:t>
    </w:r>
    <w:r w:rsidRPr="002551EC">
      <w:rPr>
        <w:rFonts w:ascii="Arial Narrow" w:hAnsi="Arial Narrow"/>
        <w:sz w:val="12"/>
        <w:szCs w:val="12"/>
      </w:rPr>
      <w:t xml:space="preserve">(laki </w:t>
    </w:r>
    <w:r>
      <w:rPr>
        <w:rFonts w:ascii="Arial Narrow" w:hAnsi="Arial Narrow"/>
        <w:sz w:val="12"/>
        <w:szCs w:val="12"/>
      </w:rPr>
      <w:t>1109/2019</w:t>
    </w:r>
    <w:r w:rsidRPr="002551EC">
      <w:rPr>
        <w:rFonts w:ascii="Arial Narrow" w:hAnsi="Arial Narrow"/>
        <w:sz w:val="12"/>
        <w:szCs w:val="12"/>
      </w:rPr>
      <w:t xml:space="preserve"> ja aset</w:t>
    </w:r>
    <w:r>
      <w:rPr>
        <w:rFonts w:ascii="Arial Narrow" w:hAnsi="Arial Narrow"/>
        <w:sz w:val="12"/>
        <w:szCs w:val="12"/>
      </w:rPr>
      <w:t>us</w:t>
    </w:r>
    <w:r w:rsidRPr="002551EC">
      <w:rPr>
        <w:rFonts w:ascii="Arial Narrow" w:hAnsi="Arial Narrow"/>
        <w:sz w:val="12"/>
        <w:szCs w:val="12"/>
      </w:rPr>
      <w:t xml:space="preserve"> </w:t>
    </w:r>
    <w:r w:rsidR="00E57547">
      <w:rPr>
        <w:rFonts w:ascii="Arial Narrow" w:hAnsi="Arial Narrow"/>
        <w:sz w:val="12"/>
        <w:szCs w:val="12"/>
      </w:rPr>
      <w:t>1</w:t>
    </w:r>
    <w:r w:rsidR="00C34F69">
      <w:rPr>
        <w:rFonts w:ascii="Arial Narrow" w:hAnsi="Arial Narrow"/>
        <w:sz w:val="12"/>
        <w:szCs w:val="12"/>
      </w:rPr>
      <w:t>229</w:t>
    </w:r>
    <w:r w:rsidR="00E57547">
      <w:rPr>
        <w:rFonts w:ascii="Arial Narrow" w:hAnsi="Arial Narrow"/>
        <w:sz w:val="12"/>
        <w:szCs w:val="12"/>
      </w:rPr>
      <w:t>/2025</w:t>
    </w:r>
    <w:r w:rsidRPr="002551EC">
      <w:rPr>
        <w:rFonts w:ascii="Arial Narrow" w:hAnsi="Arial Narrow"/>
        <w:sz w:val="12"/>
        <w:szCs w:val="12"/>
      </w:rPr>
      <w:t>)</w:t>
    </w:r>
    <w:r w:rsidRPr="00F305A8">
      <w:rPr>
        <w:noProof/>
      </w:rPr>
      <w:t xml:space="preserve"> </w:t>
    </w:r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621C"/>
    <w:multiLevelType w:val="hybridMultilevel"/>
    <w:tmpl w:val="52F6353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A541F"/>
    <w:multiLevelType w:val="hybridMultilevel"/>
    <w:tmpl w:val="E4E6E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FC624F"/>
    <w:multiLevelType w:val="hybridMultilevel"/>
    <w:tmpl w:val="85CAFA3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5842746">
    <w:abstractNumId w:val="1"/>
  </w:num>
  <w:num w:numId="2" w16cid:durableId="341396917">
    <w:abstractNumId w:val="0"/>
  </w:num>
  <w:num w:numId="3" w16cid:durableId="930239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efaultTableStyle w:val="TableGrid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42"/>
    <w:rsid w:val="00001E3C"/>
    <w:rsid w:val="000178FC"/>
    <w:rsid w:val="00017DD2"/>
    <w:rsid w:val="0002284D"/>
    <w:rsid w:val="000239D8"/>
    <w:rsid w:val="000241CD"/>
    <w:rsid w:val="00030A3D"/>
    <w:rsid w:val="00035FAF"/>
    <w:rsid w:val="000401DB"/>
    <w:rsid w:val="00042459"/>
    <w:rsid w:val="00044AA3"/>
    <w:rsid w:val="00047C0F"/>
    <w:rsid w:val="0005510C"/>
    <w:rsid w:val="00064B8A"/>
    <w:rsid w:val="00067A1C"/>
    <w:rsid w:val="00067E45"/>
    <w:rsid w:val="000709E7"/>
    <w:rsid w:val="00074768"/>
    <w:rsid w:val="00074C21"/>
    <w:rsid w:val="0008750D"/>
    <w:rsid w:val="000A2D56"/>
    <w:rsid w:val="000A361D"/>
    <w:rsid w:val="000A5E72"/>
    <w:rsid w:val="000A7E3D"/>
    <w:rsid w:val="000C550F"/>
    <w:rsid w:val="000C7A69"/>
    <w:rsid w:val="000D2D07"/>
    <w:rsid w:val="000D7D0C"/>
    <w:rsid w:val="000E03DF"/>
    <w:rsid w:val="000E182F"/>
    <w:rsid w:val="000F6083"/>
    <w:rsid w:val="001016D0"/>
    <w:rsid w:val="00102054"/>
    <w:rsid w:val="00107B5E"/>
    <w:rsid w:val="001158E5"/>
    <w:rsid w:val="001239EB"/>
    <w:rsid w:val="00123AE6"/>
    <w:rsid w:val="00126DE6"/>
    <w:rsid w:val="00126E8C"/>
    <w:rsid w:val="00127687"/>
    <w:rsid w:val="001331CA"/>
    <w:rsid w:val="00136921"/>
    <w:rsid w:val="00141A2C"/>
    <w:rsid w:val="00143CF6"/>
    <w:rsid w:val="00151639"/>
    <w:rsid w:val="00151AA1"/>
    <w:rsid w:val="001574B5"/>
    <w:rsid w:val="0017217F"/>
    <w:rsid w:val="001760A5"/>
    <w:rsid w:val="00177B93"/>
    <w:rsid w:val="001848B8"/>
    <w:rsid w:val="00187F98"/>
    <w:rsid w:val="00190383"/>
    <w:rsid w:val="00191EED"/>
    <w:rsid w:val="001A0383"/>
    <w:rsid w:val="001A21A9"/>
    <w:rsid w:val="001A2FD7"/>
    <w:rsid w:val="001B1822"/>
    <w:rsid w:val="001B4701"/>
    <w:rsid w:val="001C1CC1"/>
    <w:rsid w:val="001C5EA2"/>
    <w:rsid w:val="001D0B1C"/>
    <w:rsid w:val="001D22E6"/>
    <w:rsid w:val="001D3A1D"/>
    <w:rsid w:val="001D4B8A"/>
    <w:rsid w:val="001D7104"/>
    <w:rsid w:val="001E0BEF"/>
    <w:rsid w:val="001E6482"/>
    <w:rsid w:val="001E70F4"/>
    <w:rsid w:val="00203041"/>
    <w:rsid w:val="0020373C"/>
    <w:rsid w:val="002039ED"/>
    <w:rsid w:val="0020428E"/>
    <w:rsid w:val="00206A2D"/>
    <w:rsid w:val="0021337F"/>
    <w:rsid w:val="002141CB"/>
    <w:rsid w:val="00233FD1"/>
    <w:rsid w:val="0023580D"/>
    <w:rsid w:val="00237465"/>
    <w:rsid w:val="00237683"/>
    <w:rsid w:val="0024579B"/>
    <w:rsid w:val="00246DB1"/>
    <w:rsid w:val="00250197"/>
    <w:rsid w:val="00250E83"/>
    <w:rsid w:val="0025317B"/>
    <w:rsid w:val="002551EC"/>
    <w:rsid w:val="00255309"/>
    <w:rsid w:val="00255E8C"/>
    <w:rsid w:val="00257DE1"/>
    <w:rsid w:val="002630FB"/>
    <w:rsid w:val="00267E74"/>
    <w:rsid w:val="00272562"/>
    <w:rsid w:val="00280259"/>
    <w:rsid w:val="002809DF"/>
    <w:rsid w:val="002836E1"/>
    <w:rsid w:val="00287EC5"/>
    <w:rsid w:val="00292810"/>
    <w:rsid w:val="002968F0"/>
    <w:rsid w:val="002A3C45"/>
    <w:rsid w:val="002B094F"/>
    <w:rsid w:val="002C518B"/>
    <w:rsid w:val="002C53B2"/>
    <w:rsid w:val="002D3593"/>
    <w:rsid w:val="002D4634"/>
    <w:rsid w:val="002D4C9A"/>
    <w:rsid w:val="002D5B38"/>
    <w:rsid w:val="002E15A8"/>
    <w:rsid w:val="002E6B52"/>
    <w:rsid w:val="002F15F1"/>
    <w:rsid w:val="002F75E0"/>
    <w:rsid w:val="00304886"/>
    <w:rsid w:val="00307731"/>
    <w:rsid w:val="003108B9"/>
    <w:rsid w:val="003140AF"/>
    <w:rsid w:val="0031432A"/>
    <w:rsid w:val="00314E5F"/>
    <w:rsid w:val="00320DA6"/>
    <w:rsid w:val="00335475"/>
    <w:rsid w:val="003427DB"/>
    <w:rsid w:val="00343E1A"/>
    <w:rsid w:val="00345B7F"/>
    <w:rsid w:val="0035148C"/>
    <w:rsid w:val="00353B0E"/>
    <w:rsid w:val="0035449D"/>
    <w:rsid w:val="00363846"/>
    <w:rsid w:val="00365E82"/>
    <w:rsid w:val="00366843"/>
    <w:rsid w:val="00366C64"/>
    <w:rsid w:val="00370CB6"/>
    <w:rsid w:val="00371BD9"/>
    <w:rsid w:val="00372FEC"/>
    <w:rsid w:val="003734F6"/>
    <w:rsid w:val="0037508C"/>
    <w:rsid w:val="00381594"/>
    <w:rsid w:val="003819C2"/>
    <w:rsid w:val="00381BFB"/>
    <w:rsid w:val="00382FC0"/>
    <w:rsid w:val="003A15FE"/>
    <w:rsid w:val="003A3725"/>
    <w:rsid w:val="003A46BC"/>
    <w:rsid w:val="003B398D"/>
    <w:rsid w:val="003B6A30"/>
    <w:rsid w:val="003C1342"/>
    <w:rsid w:val="003C45CF"/>
    <w:rsid w:val="003C71D6"/>
    <w:rsid w:val="003D0847"/>
    <w:rsid w:val="003D5810"/>
    <w:rsid w:val="003D640F"/>
    <w:rsid w:val="003D6B10"/>
    <w:rsid w:val="003E3B9C"/>
    <w:rsid w:val="003E784C"/>
    <w:rsid w:val="003F3B03"/>
    <w:rsid w:val="003F3D93"/>
    <w:rsid w:val="003F5F51"/>
    <w:rsid w:val="004055C2"/>
    <w:rsid w:val="00407ABA"/>
    <w:rsid w:val="00414C6C"/>
    <w:rsid w:val="00417558"/>
    <w:rsid w:val="004275DE"/>
    <w:rsid w:val="0043311B"/>
    <w:rsid w:val="00436B31"/>
    <w:rsid w:val="00440347"/>
    <w:rsid w:val="0044047A"/>
    <w:rsid w:val="00440A2F"/>
    <w:rsid w:val="0045252C"/>
    <w:rsid w:val="004565CB"/>
    <w:rsid w:val="0045697F"/>
    <w:rsid w:val="0045740D"/>
    <w:rsid w:val="0046217E"/>
    <w:rsid w:val="00466065"/>
    <w:rsid w:val="00466358"/>
    <w:rsid w:val="00481BAE"/>
    <w:rsid w:val="00483450"/>
    <w:rsid w:val="00483721"/>
    <w:rsid w:val="00493C20"/>
    <w:rsid w:val="0049556F"/>
    <w:rsid w:val="00495840"/>
    <w:rsid w:val="00495938"/>
    <w:rsid w:val="004A1268"/>
    <w:rsid w:val="004A2AC4"/>
    <w:rsid w:val="004A3934"/>
    <w:rsid w:val="004A4B0E"/>
    <w:rsid w:val="004B31D7"/>
    <w:rsid w:val="004B42DE"/>
    <w:rsid w:val="004C3A11"/>
    <w:rsid w:val="004C6B2C"/>
    <w:rsid w:val="004D5AA6"/>
    <w:rsid w:val="004E108E"/>
    <w:rsid w:val="004E1AA5"/>
    <w:rsid w:val="004E2BD1"/>
    <w:rsid w:val="004E5274"/>
    <w:rsid w:val="004E63FE"/>
    <w:rsid w:val="004F25E2"/>
    <w:rsid w:val="004F60AC"/>
    <w:rsid w:val="004F6F2F"/>
    <w:rsid w:val="00500ADA"/>
    <w:rsid w:val="00502526"/>
    <w:rsid w:val="00502997"/>
    <w:rsid w:val="0050680C"/>
    <w:rsid w:val="00510758"/>
    <w:rsid w:val="00522B55"/>
    <w:rsid w:val="00524788"/>
    <w:rsid w:val="0052764A"/>
    <w:rsid w:val="00527A94"/>
    <w:rsid w:val="005316FF"/>
    <w:rsid w:val="00535312"/>
    <w:rsid w:val="005403CA"/>
    <w:rsid w:val="00540A9D"/>
    <w:rsid w:val="00545872"/>
    <w:rsid w:val="00546ECD"/>
    <w:rsid w:val="00551289"/>
    <w:rsid w:val="00562665"/>
    <w:rsid w:val="0056668C"/>
    <w:rsid w:val="00566CC2"/>
    <w:rsid w:val="00570293"/>
    <w:rsid w:val="00581E63"/>
    <w:rsid w:val="0058462B"/>
    <w:rsid w:val="005A0652"/>
    <w:rsid w:val="005A3053"/>
    <w:rsid w:val="005A5A26"/>
    <w:rsid w:val="005A6F1A"/>
    <w:rsid w:val="005B39E6"/>
    <w:rsid w:val="005B5095"/>
    <w:rsid w:val="005C5856"/>
    <w:rsid w:val="005C77BC"/>
    <w:rsid w:val="005C7FF9"/>
    <w:rsid w:val="005D5350"/>
    <w:rsid w:val="005D55E3"/>
    <w:rsid w:val="005E5AD5"/>
    <w:rsid w:val="005E70C9"/>
    <w:rsid w:val="005F3E21"/>
    <w:rsid w:val="005F4314"/>
    <w:rsid w:val="006008E9"/>
    <w:rsid w:val="006019D6"/>
    <w:rsid w:val="006064E8"/>
    <w:rsid w:val="00615146"/>
    <w:rsid w:val="00623A18"/>
    <w:rsid w:val="00625C33"/>
    <w:rsid w:val="00626B44"/>
    <w:rsid w:val="00640711"/>
    <w:rsid w:val="006533FC"/>
    <w:rsid w:val="006550ED"/>
    <w:rsid w:val="00655ADB"/>
    <w:rsid w:val="00675CDF"/>
    <w:rsid w:val="00691032"/>
    <w:rsid w:val="00692C0E"/>
    <w:rsid w:val="006965DA"/>
    <w:rsid w:val="006A3230"/>
    <w:rsid w:val="006D11BF"/>
    <w:rsid w:val="006D2BD1"/>
    <w:rsid w:val="006D6FC0"/>
    <w:rsid w:val="006E063E"/>
    <w:rsid w:val="006F5FE7"/>
    <w:rsid w:val="006F6E7E"/>
    <w:rsid w:val="007025F6"/>
    <w:rsid w:val="00702640"/>
    <w:rsid w:val="00705726"/>
    <w:rsid w:val="00707200"/>
    <w:rsid w:val="00715EF8"/>
    <w:rsid w:val="00716EF9"/>
    <w:rsid w:val="00723377"/>
    <w:rsid w:val="00723B61"/>
    <w:rsid w:val="00724A84"/>
    <w:rsid w:val="00724BFE"/>
    <w:rsid w:val="00727511"/>
    <w:rsid w:val="00730443"/>
    <w:rsid w:val="0073157E"/>
    <w:rsid w:val="00733A70"/>
    <w:rsid w:val="007448C5"/>
    <w:rsid w:val="00745357"/>
    <w:rsid w:val="00750793"/>
    <w:rsid w:val="00755997"/>
    <w:rsid w:val="00761CC4"/>
    <w:rsid w:val="00770A67"/>
    <w:rsid w:val="007775D9"/>
    <w:rsid w:val="00777704"/>
    <w:rsid w:val="00781441"/>
    <w:rsid w:val="00787D8F"/>
    <w:rsid w:val="0079039D"/>
    <w:rsid w:val="00791FFF"/>
    <w:rsid w:val="007940ED"/>
    <w:rsid w:val="007A6070"/>
    <w:rsid w:val="007A721A"/>
    <w:rsid w:val="007A754C"/>
    <w:rsid w:val="007B2A84"/>
    <w:rsid w:val="007B3168"/>
    <w:rsid w:val="007B66D4"/>
    <w:rsid w:val="007C4EFD"/>
    <w:rsid w:val="007C5419"/>
    <w:rsid w:val="007C627D"/>
    <w:rsid w:val="007D2467"/>
    <w:rsid w:val="007D42BD"/>
    <w:rsid w:val="007D6CD3"/>
    <w:rsid w:val="007E49BD"/>
    <w:rsid w:val="007E7743"/>
    <w:rsid w:val="007F0A96"/>
    <w:rsid w:val="008004E4"/>
    <w:rsid w:val="00801034"/>
    <w:rsid w:val="008050F8"/>
    <w:rsid w:val="00805B29"/>
    <w:rsid w:val="00824A28"/>
    <w:rsid w:val="0082769B"/>
    <w:rsid w:val="00827998"/>
    <w:rsid w:val="0083270D"/>
    <w:rsid w:val="008331CF"/>
    <w:rsid w:val="00843303"/>
    <w:rsid w:val="00843A17"/>
    <w:rsid w:val="00844B98"/>
    <w:rsid w:val="00852A5D"/>
    <w:rsid w:val="0085794B"/>
    <w:rsid w:val="008604F5"/>
    <w:rsid w:val="00862C67"/>
    <w:rsid w:val="0087351F"/>
    <w:rsid w:val="008A1ED6"/>
    <w:rsid w:val="008A2DDE"/>
    <w:rsid w:val="008A7A8A"/>
    <w:rsid w:val="008B3188"/>
    <w:rsid w:val="008B3CFC"/>
    <w:rsid w:val="008B4F81"/>
    <w:rsid w:val="008C39ED"/>
    <w:rsid w:val="008C509A"/>
    <w:rsid w:val="008C7D97"/>
    <w:rsid w:val="008D68C2"/>
    <w:rsid w:val="008E2C34"/>
    <w:rsid w:val="008E3B2F"/>
    <w:rsid w:val="008E3D6F"/>
    <w:rsid w:val="008F7C4B"/>
    <w:rsid w:val="00901085"/>
    <w:rsid w:val="00902AE1"/>
    <w:rsid w:val="00904DD0"/>
    <w:rsid w:val="00905772"/>
    <w:rsid w:val="00906E2F"/>
    <w:rsid w:val="0091091E"/>
    <w:rsid w:val="0091375F"/>
    <w:rsid w:val="0091376D"/>
    <w:rsid w:val="00915151"/>
    <w:rsid w:val="009156B1"/>
    <w:rsid w:val="00916FBC"/>
    <w:rsid w:val="00917149"/>
    <w:rsid w:val="00925E59"/>
    <w:rsid w:val="00926C77"/>
    <w:rsid w:val="0093093B"/>
    <w:rsid w:val="00937C8B"/>
    <w:rsid w:val="009516B8"/>
    <w:rsid w:val="0095408F"/>
    <w:rsid w:val="00954B4B"/>
    <w:rsid w:val="00954FC4"/>
    <w:rsid w:val="0096040A"/>
    <w:rsid w:val="009664C5"/>
    <w:rsid w:val="00967742"/>
    <w:rsid w:val="00973A07"/>
    <w:rsid w:val="0097503B"/>
    <w:rsid w:val="009770E5"/>
    <w:rsid w:val="009806A4"/>
    <w:rsid w:val="00981095"/>
    <w:rsid w:val="0098361F"/>
    <w:rsid w:val="0098724B"/>
    <w:rsid w:val="009906A5"/>
    <w:rsid w:val="009929D7"/>
    <w:rsid w:val="009941BF"/>
    <w:rsid w:val="00995F6A"/>
    <w:rsid w:val="009A4C8E"/>
    <w:rsid w:val="009C18EA"/>
    <w:rsid w:val="009D1265"/>
    <w:rsid w:val="009D280C"/>
    <w:rsid w:val="009D5F9A"/>
    <w:rsid w:val="009E02C0"/>
    <w:rsid w:val="009E3A98"/>
    <w:rsid w:val="009E44FD"/>
    <w:rsid w:val="009E4B5A"/>
    <w:rsid w:val="009E77EF"/>
    <w:rsid w:val="009E7F2D"/>
    <w:rsid w:val="009F23D1"/>
    <w:rsid w:val="009F6FDF"/>
    <w:rsid w:val="00A01924"/>
    <w:rsid w:val="00A051B3"/>
    <w:rsid w:val="00A0722F"/>
    <w:rsid w:val="00A07F98"/>
    <w:rsid w:val="00A11D50"/>
    <w:rsid w:val="00A17191"/>
    <w:rsid w:val="00A208ED"/>
    <w:rsid w:val="00A378C7"/>
    <w:rsid w:val="00A41868"/>
    <w:rsid w:val="00A4208C"/>
    <w:rsid w:val="00A47062"/>
    <w:rsid w:val="00A506FE"/>
    <w:rsid w:val="00A50DD8"/>
    <w:rsid w:val="00A53FB1"/>
    <w:rsid w:val="00A547A6"/>
    <w:rsid w:val="00A54E89"/>
    <w:rsid w:val="00A55A27"/>
    <w:rsid w:val="00A5664A"/>
    <w:rsid w:val="00A628D0"/>
    <w:rsid w:val="00A70243"/>
    <w:rsid w:val="00A8776B"/>
    <w:rsid w:val="00A961E4"/>
    <w:rsid w:val="00AA1815"/>
    <w:rsid w:val="00AA2EBC"/>
    <w:rsid w:val="00AA3C88"/>
    <w:rsid w:val="00AA3D08"/>
    <w:rsid w:val="00AA498D"/>
    <w:rsid w:val="00AA4F98"/>
    <w:rsid w:val="00AA504A"/>
    <w:rsid w:val="00AB4C25"/>
    <w:rsid w:val="00AB7A50"/>
    <w:rsid w:val="00AC11EE"/>
    <w:rsid w:val="00AC5589"/>
    <w:rsid w:val="00AD6455"/>
    <w:rsid w:val="00AE342D"/>
    <w:rsid w:val="00AF6B7D"/>
    <w:rsid w:val="00B05050"/>
    <w:rsid w:val="00B127F0"/>
    <w:rsid w:val="00B21212"/>
    <w:rsid w:val="00B237A2"/>
    <w:rsid w:val="00B25666"/>
    <w:rsid w:val="00B25F74"/>
    <w:rsid w:val="00B31693"/>
    <w:rsid w:val="00B35E08"/>
    <w:rsid w:val="00B3725B"/>
    <w:rsid w:val="00B41F65"/>
    <w:rsid w:val="00B4217B"/>
    <w:rsid w:val="00B42E5C"/>
    <w:rsid w:val="00B45426"/>
    <w:rsid w:val="00B510AE"/>
    <w:rsid w:val="00B52E72"/>
    <w:rsid w:val="00B53FF7"/>
    <w:rsid w:val="00B61CED"/>
    <w:rsid w:val="00B671E4"/>
    <w:rsid w:val="00B734AA"/>
    <w:rsid w:val="00B858B2"/>
    <w:rsid w:val="00B90F7D"/>
    <w:rsid w:val="00B94677"/>
    <w:rsid w:val="00BA2FE0"/>
    <w:rsid w:val="00BA3708"/>
    <w:rsid w:val="00BA523F"/>
    <w:rsid w:val="00BB7905"/>
    <w:rsid w:val="00BC44D0"/>
    <w:rsid w:val="00BC6F2B"/>
    <w:rsid w:val="00BD169A"/>
    <w:rsid w:val="00BD41AA"/>
    <w:rsid w:val="00BD6412"/>
    <w:rsid w:val="00BE0309"/>
    <w:rsid w:val="00BE77D1"/>
    <w:rsid w:val="00BF392B"/>
    <w:rsid w:val="00C05A80"/>
    <w:rsid w:val="00C07A15"/>
    <w:rsid w:val="00C156B2"/>
    <w:rsid w:val="00C159B4"/>
    <w:rsid w:val="00C21231"/>
    <w:rsid w:val="00C22A4D"/>
    <w:rsid w:val="00C233BD"/>
    <w:rsid w:val="00C33DE6"/>
    <w:rsid w:val="00C34F69"/>
    <w:rsid w:val="00C353EB"/>
    <w:rsid w:val="00C357F4"/>
    <w:rsid w:val="00C40375"/>
    <w:rsid w:val="00C41809"/>
    <w:rsid w:val="00C46976"/>
    <w:rsid w:val="00C54679"/>
    <w:rsid w:val="00C5476D"/>
    <w:rsid w:val="00C66B2C"/>
    <w:rsid w:val="00C72311"/>
    <w:rsid w:val="00C73E83"/>
    <w:rsid w:val="00C7498E"/>
    <w:rsid w:val="00C76E6D"/>
    <w:rsid w:val="00C8108F"/>
    <w:rsid w:val="00C81546"/>
    <w:rsid w:val="00C82708"/>
    <w:rsid w:val="00C82837"/>
    <w:rsid w:val="00C87F61"/>
    <w:rsid w:val="00C91845"/>
    <w:rsid w:val="00C91CA0"/>
    <w:rsid w:val="00C978AE"/>
    <w:rsid w:val="00CA1225"/>
    <w:rsid w:val="00CB0967"/>
    <w:rsid w:val="00CB47B9"/>
    <w:rsid w:val="00CB6722"/>
    <w:rsid w:val="00CC0414"/>
    <w:rsid w:val="00CC27B4"/>
    <w:rsid w:val="00CC2D15"/>
    <w:rsid w:val="00CC3149"/>
    <w:rsid w:val="00CC408C"/>
    <w:rsid w:val="00CC58D9"/>
    <w:rsid w:val="00CD0309"/>
    <w:rsid w:val="00CD1BC0"/>
    <w:rsid w:val="00CD2CB7"/>
    <w:rsid w:val="00CD752D"/>
    <w:rsid w:val="00CE00EA"/>
    <w:rsid w:val="00CE1A4A"/>
    <w:rsid w:val="00CE6774"/>
    <w:rsid w:val="00CE7D89"/>
    <w:rsid w:val="00CF7E15"/>
    <w:rsid w:val="00D052EF"/>
    <w:rsid w:val="00D06C15"/>
    <w:rsid w:val="00D07CBE"/>
    <w:rsid w:val="00D17C8E"/>
    <w:rsid w:val="00D21261"/>
    <w:rsid w:val="00D22C93"/>
    <w:rsid w:val="00D32A78"/>
    <w:rsid w:val="00D50FAD"/>
    <w:rsid w:val="00D556AB"/>
    <w:rsid w:val="00D61ADC"/>
    <w:rsid w:val="00D622F7"/>
    <w:rsid w:val="00D81D04"/>
    <w:rsid w:val="00D827B7"/>
    <w:rsid w:val="00D838A6"/>
    <w:rsid w:val="00D90AB9"/>
    <w:rsid w:val="00D916C1"/>
    <w:rsid w:val="00DB267F"/>
    <w:rsid w:val="00DB2CE8"/>
    <w:rsid w:val="00DC1626"/>
    <w:rsid w:val="00DC4288"/>
    <w:rsid w:val="00DC69CE"/>
    <w:rsid w:val="00DD2338"/>
    <w:rsid w:val="00DD4144"/>
    <w:rsid w:val="00DD5E5D"/>
    <w:rsid w:val="00DF3232"/>
    <w:rsid w:val="00E009FE"/>
    <w:rsid w:val="00E00C49"/>
    <w:rsid w:val="00E038F8"/>
    <w:rsid w:val="00E043C0"/>
    <w:rsid w:val="00E0709B"/>
    <w:rsid w:val="00E078E0"/>
    <w:rsid w:val="00E1201B"/>
    <w:rsid w:val="00E17213"/>
    <w:rsid w:val="00E20357"/>
    <w:rsid w:val="00E21A29"/>
    <w:rsid w:val="00E311D9"/>
    <w:rsid w:val="00E352CA"/>
    <w:rsid w:val="00E365A9"/>
    <w:rsid w:val="00E37AA0"/>
    <w:rsid w:val="00E4289A"/>
    <w:rsid w:val="00E437EF"/>
    <w:rsid w:val="00E467C6"/>
    <w:rsid w:val="00E46B11"/>
    <w:rsid w:val="00E47493"/>
    <w:rsid w:val="00E57547"/>
    <w:rsid w:val="00E61CF3"/>
    <w:rsid w:val="00E620FA"/>
    <w:rsid w:val="00E675A4"/>
    <w:rsid w:val="00E80887"/>
    <w:rsid w:val="00E82B74"/>
    <w:rsid w:val="00E83B7D"/>
    <w:rsid w:val="00E95B4B"/>
    <w:rsid w:val="00EA0865"/>
    <w:rsid w:val="00EA4F6E"/>
    <w:rsid w:val="00EB0672"/>
    <w:rsid w:val="00EC1178"/>
    <w:rsid w:val="00EC65B9"/>
    <w:rsid w:val="00EC7B4C"/>
    <w:rsid w:val="00ED1E81"/>
    <w:rsid w:val="00ED551C"/>
    <w:rsid w:val="00ED72B4"/>
    <w:rsid w:val="00ED75A1"/>
    <w:rsid w:val="00EE0AFA"/>
    <w:rsid w:val="00EE1778"/>
    <w:rsid w:val="00EF0F5A"/>
    <w:rsid w:val="00EF2B9F"/>
    <w:rsid w:val="00EF5A8B"/>
    <w:rsid w:val="00F048CD"/>
    <w:rsid w:val="00F056BD"/>
    <w:rsid w:val="00F072CB"/>
    <w:rsid w:val="00F07C7D"/>
    <w:rsid w:val="00F11415"/>
    <w:rsid w:val="00F170EF"/>
    <w:rsid w:val="00F210C1"/>
    <w:rsid w:val="00F33A22"/>
    <w:rsid w:val="00F417F6"/>
    <w:rsid w:val="00F422B6"/>
    <w:rsid w:val="00F52908"/>
    <w:rsid w:val="00F572F3"/>
    <w:rsid w:val="00F57521"/>
    <w:rsid w:val="00F65670"/>
    <w:rsid w:val="00F66DD6"/>
    <w:rsid w:val="00F72AA3"/>
    <w:rsid w:val="00F77419"/>
    <w:rsid w:val="00F87560"/>
    <w:rsid w:val="00F93136"/>
    <w:rsid w:val="00FB4E97"/>
    <w:rsid w:val="00FC44E5"/>
    <w:rsid w:val="00FC75A3"/>
    <w:rsid w:val="00FC7EC6"/>
    <w:rsid w:val="00FD1CAD"/>
    <w:rsid w:val="00FD6680"/>
    <w:rsid w:val="00FD68C8"/>
    <w:rsid w:val="00FE314E"/>
    <w:rsid w:val="00FE5D1E"/>
    <w:rsid w:val="00FE6628"/>
    <w:rsid w:val="00FF1EC9"/>
    <w:rsid w:val="00FF70A5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E21B1"/>
  <w15:chartTrackingRefBased/>
  <w15:docId w15:val="{62DAAC78-2BAF-4CF5-ABD4-E14CFD57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EC5"/>
    <w:pPr>
      <w:spacing w:line="280" w:lineRule="exact"/>
    </w:pPr>
    <w:rPr>
      <w:rFonts w:ascii="Verdana" w:hAnsi="Verdana"/>
      <w:sz w:val="19"/>
      <w:szCs w:val="24"/>
      <w:lang w:eastAsia="en-US"/>
    </w:rPr>
  </w:style>
  <w:style w:type="paragraph" w:styleId="Heading1">
    <w:name w:val="heading 1"/>
    <w:basedOn w:val="Normal"/>
    <w:next w:val="NormalIndent"/>
    <w:qFormat/>
    <w:pPr>
      <w:keepNext/>
      <w:spacing w:before="160" w:after="36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Indent"/>
    <w:qFormat/>
    <w:pPr>
      <w:keepNext/>
      <w:spacing w:before="280" w:after="1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Indent"/>
    <w:qFormat/>
    <w:pPr>
      <w:keepNext/>
      <w:spacing w:before="80" w:after="1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keepNext/>
      <w:spacing w:before="80" w:after="60"/>
      <w:ind w:left="1304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1CED"/>
    <w:pPr>
      <w:spacing w:before="40" w:after="4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pPr>
      <w:ind w:left="1304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160" w:after="16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</w:pPr>
    <w:rPr>
      <w:b/>
      <w:sz w:val="20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39"/>
      </w:tabs>
      <w:ind w:left="3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639"/>
      </w:tabs>
      <w:ind w:left="851"/>
    </w:pPr>
    <w:rPr>
      <w:sz w:val="20"/>
    </w:rPr>
  </w:style>
  <w:style w:type="paragraph" w:customStyle="1" w:styleId="Sivuotsikko">
    <w:name w:val="Sivuotsikko"/>
    <w:basedOn w:val="Normal"/>
    <w:next w:val="NormalIndent"/>
    <w:pPr>
      <w:ind w:left="1304" w:hanging="1304"/>
    </w:pPr>
  </w:style>
  <w:style w:type="paragraph" w:styleId="Header">
    <w:name w:val="header"/>
    <w:basedOn w:val="Normal"/>
    <w:next w:val="Normal"/>
    <w:rsid w:val="003C1342"/>
    <w:pPr>
      <w:tabs>
        <w:tab w:val="center" w:pos="4153"/>
        <w:tab w:val="right" w:pos="8306"/>
      </w:tabs>
      <w:autoSpaceDE w:val="0"/>
      <w:autoSpaceDN w:val="0"/>
      <w:adjustRightInd w:val="0"/>
      <w:spacing w:before="120" w:line="240" w:lineRule="auto"/>
      <w:ind w:right="-79"/>
    </w:pPr>
    <w:rPr>
      <w:szCs w:val="19"/>
    </w:rPr>
  </w:style>
  <w:style w:type="character" w:styleId="PageNumber">
    <w:name w:val="page number"/>
    <w:basedOn w:val="DefaultParagraphFont"/>
    <w:rsid w:val="003C1342"/>
  </w:style>
  <w:style w:type="paragraph" w:styleId="Footer">
    <w:name w:val="footer"/>
    <w:basedOn w:val="Normal"/>
    <w:rsid w:val="003C134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C91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3EC0-36B1-4B10-9439-FFBCA9BB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6</Words>
  <Characters>442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AKE 1</vt:lpstr>
    </vt:vector>
  </TitlesOfParts>
  <Company>Työterveyslaitos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1</dc:title>
  <dc:subject/>
  <dc:creator>mesi</dc:creator>
  <cp:keywords/>
  <dc:description/>
  <cp:lastModifiedBy>Dolk Cherina</cp:lastModifiedBy>
  <cp:revision>4</cp:revision>
  <cp:lastPrinted>2021-06-01T07:23:00Z</cp:lastPrinted>
  <dcterms:created xsi:type="dcterms:W3CDTF">2025-02-17T09:47:00Z</dcterms:created>
  <dcterms:modified xsi:type="dcterms:W3CDTF">2026-06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ityyppi">
    <vt:lpwstr>lomake</vt:lpwstr>
  </property>
  <property fmtid="{D5CDD505-2E9C-101B-9397-08002B2CF9AE}" pid="3" name="Kieli">
    <vt:lpwstr>Suomi</vt:lpwstr>
  </property>
  <property fmtid="{D5CDD505-2E9C-101B-9397-08002B2CF9AE}" pid="4" name="Dokumentin kuvaus">
    <vt:lpwstr/>
  </property>
  <property fmtid="{D5CDD505-2E9C-101B-9397-08002B2CF9AE}" pid="5" name="Viite">
    <vt:lpwstr/>
  </property>
</Properties>
</file>